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248" w:rsidRPr="00DB6076" w:rsidRDefault="00817248" w:rsidP="00817248">
      <w:pPr>
        <w:jc w:val="center"/>
        <w:rPr>
          <w:sz w:val="16"/>
          <w:szCs w:val="16"/>
        </w:rPr>
      </w:pPr>
      <w:r w:rsidRPr="00DB6076">
        <w:rPr>
          <w:noProof/>
          <w:sz w:val="16"/>
          <w:szCs w:val="16"/>
        </w:rPr>
        <w:drawing>
          <wp:inline distT="0" distB="0" distL="0" distR="0">
            <wp:extent cx="77152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248" w:rsidRPr="00DB6076" w:rsidRDefault="00817248" w:rsidP="00817248">
      <w:pPr>
        <w:jc w:val="center"/>
        <w:rPr>
          <w:b/>
          <w:sz w:val="16"/>
          <w:szCs w:val="16"/>
        </w:rPr>
      </w:pPr>
      <w:r w:rsidRPr="00DB6076">
        <w:rPr>
          <w:b/>
          <w:sz w:val="16"/>
          <w:szCs w:val="16"/>
        </w:rPr>
        <w:t>СОВЕТ  МЕСТНОГО  САМОУПРАВЛЕНИЯ  ГОРОДСКОГО ПОСЕЛЕНИЯ НАРТКАЛА УРВАНСКОГО МУНИЦИПАЛЬНОГО РАЙОНА КАБАРДИНО-БАЛКАРСКОЙ РЕСПУБЛИКИ</w:t>
      </w:r>
    </w:p>
    <w:p w:rsidR="00817248" w:rsidRPr="00DB6076" w:rsidRDefault="00817248" w:rsidP="00817248">
      <w:pPr>
        <w:jc w:val="center"/>
        <w:rPr>
          <w:sz w:val="16"/>
          <w:szCs w:val="16"/>
        </w:rPr>
      </w:pPr>
      <w:r w:rsidRPr="00DB6076">
        <w:rPr>
          <w:sz w:val="16"/>
          <w:szCs w:val="16"/>
        </w:rPr>
        <w:t xml:space="preserve"> КЪЭБЭРДЕЙ-БАЛЪКЪЭР РЕСПУБЛИКЭМ И АРУАН МУНИЦИПАЛЬНЭ  КУЕЙМ ЩЫЩ НАРТКЪАЛЭ   КЪАЛЭ ЖЫЛАГЪУЭМ И Щ</w:t>
      </w:r>
      <w:proofErr w:type="gramStart"/>
      <w:r w:rsidRPr="00DB6076">
        <w:rPr>
          <w:sz w:val="16"/>
          <w:szCs w:val="16"/>
          <w:lang w:val="en-US"/>
        </w:rPr>
        <w:t>I</w:t>
      </w:r>
      <w:proofErr w:type="gramEnd"/>
      <w:r w:rsidRPr="00DB6076">
        <w:rPr>
          <w:sz w:val="16"/>
          <w:szCs w:val="16"/>
        </w:rPr>
        <w:t>ЫП</w:t>
      </w:r>
      <w:r w:rsidRPr="00DB6076">
        <w:rPr>
          <w:sz w:val="16"/>
          <w:szCs w:val="16"/>
          <w:lang w:val="en-US"/>
        </w:rPr>
        <w:t>I</w:t>
      </w:r>
      <w:r w:rsidRPr="00DB6076">
        <w:rPr>
          <w:sz w:val="16"/>
          <w:szCs w:val="16"/>
        </w:rPr>
        <w:t>Э  САМОУПРАВЛЕНЭМК</w:t>
      </w:r>
      <w:r w:rsidRPr="00DB6076">
        <w:rPr>
          <w:sz w:val="16"/>
          <w:szCs w:val="16"/>
          <w:lang w:val="en-US"/>
        </w:rPr>
        <w:t>I</w:t>
      </w:r>
      <w:r w:rsidRPr="00DB6076">
        <w:rPr>
          <w:sz w:val="16"/>
          <w:szCs w:val="16"/>
        </w:rPr>
        <w:t xml:space="preserve">Э СОВЕТ </w:t>
      </w:r>
    </w:p>
    <w:p w:rsidR="00817248" w:rsidRPr="00DB6076" w:rsidRDefault="00817248" w:rsidP="00817248">
      <w:pPr>
        <w:jc w:val="center"/>
        <w:rPr>
          <w:sz w:val="16"/>
          <w:szCs w:val="16"/>
        </w:rPr>
      </w:pPr>
      <w:r w:rsidRPr="00DB6076">
        <w:rPr>
          <w:sz w:val="16"/>
          <w:szCs w:val="16"/>
        </w:rPr>
        <w:t>КЪАБАРТЫ-МАЛКЪАР РЕСПУБЛИКАНЫ УРВАН  МУНИЦИПАЛЬНЫЙ РАЙОНУНУ НАРТКЪАЛА ШАХАР ПОСЕЛЕНИЯСЫНЫ ЖЕР-ЖЕРЛИ  САМОУПРАВЛЕНИЯСЫНЫ  СОВЕТИ</w:t>
      </w:r>
    </w:p>
    <w:p w:rsidR="00817248" w:rsidRDefault="00817248" w:rsidP="00817248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</w:p>
    <w:p w:rsidR="00817248" w:rsidRDefault="00817248" w:rsidP="00817248">
      <w:pPr>
        <w:shd w:val="clear" w:color="auto" w:fill="FFFFFF"/>
        <w:spacing w:before="298"/>
        <w:ind w:right="106"/>
        <w:jc w:val="center"/>
        <w:rPr>
          <w:b/>
          <w:bCs/>
          <w:color w:val="000000"/>
          <w:spacing w:val="-4"/>
          <w:sz w:val="28"/>
          <w:szCs w:val="28"/>
        </w:rPr>
      </w:pPr>
      <w:r w:rsidRPr="00AC5402">
        <w:rPr>
          <w:b/>
          <w:bCs/>
          <w:color w:val="000000"/>
          <w:spacing w:val="-4"/>
          <w:sz w:val="28"/>
          <w:szCs w:val="28"/>
        </w:rPr>
        <w:t>РЕШЕНИЕ</w:t>
      </w:r>
      <w:r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AC5402">
        <w:rPr>
          <w:b/>
          <w:bCs/>
          <w:color w:val="000000"/>
          <w:spacing w:val="-4"/>
          <w:sz w:val="28"/>
          <w:szCs w:val="28"/>
        </w:rPr>
        <w:t>№</w:t>
      </w:r>
      <w:r>
        <w:rPr>
          <w:b/>
          <w:bCs/>
          <w:color w:val="000000"/>
          <w:spacing w:val="-4"/>
          <w:sz w:val="28"/>
          <w:szCs w:val="28"/>
        </w:rPr>
        <w:t xml:space="preserve"> 16/2</w:t>
      </w:r>
    </w:p>
    <w:p w:rsidR="00817248" w:rsidRDefault="00817248" w:rsidP="00817248">
      <w:pPr>
        <w:shd w:val="clear" w:color="auto" w:fill="FFFFFF"/>
        <w:spacing w:before="298"/>
        <w:ind w:right="106"/>
        <w:jc w:val="center"/>
        <w:rPr>
          <w:b/>
          <w:bCs/>
          <w:color w:val="000000"/>
          <w:spacing w:val="-4"/>
          <w:sz w:val="28"/>
          <w:szCs w:val="28"/>
        </w:rPr>
      </w:pPr>
      <w:r w:rsidRPr="00AC5402">
        <w:rPr>
          <w:b/>
          <w:bCs/>
          <w:color w:val="000000"/>
          <w:spacing w:val="-4"/>
          <w:sz w:val="28"/>
          <w:szCs w:val="28"/>
        </w:rPr>
        <w:t>Совета местного самоуправления городского поселения Нарткала Урванского м</w:t>
      </w:r>
      <w:r>
        <w:rPr>
          <w:b/>
          <w:bCs/>
          <w:color w:val="000000"/>
          <w:spacing w:val="-4"/>
          <w:sz w:val="28"/>
          <w:szCs w:val="28"/>
        </w:rPr>
        <w:t xml:space="preserve">униципального района КБР </w:t>
      </w:r>
    </w:p>
    <w:p w:rsidR="00BA3993" w:rsidRDefault="00817248" w:rsidP="00BA39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седьмого созыва)</w:t>
      </w:r>
    </w:p>
    <w:p w:rsidR="00BA3993" w:rsidRDefault="00817248" w:rsidP="00BA39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17.05.</w:t>
      </w:r>
      <w:r w:rsidR="00BA3993">
        <w:rPr>
          <w:b/>
          <w:sz w:val="24"/>
          <w:szCs w:val="24"/>
        </w:rPr>
        <w:t xml:space="preserve"> 2023 г.                                                  </w:t>
      </w:r>
      <w:r w:rsidR="00BA3993">
        <w:rPr>
          <w:b/>
          <w:sz w:val="24"/>
          <w:szCs w:val="24"/>
        </w:rPr>
        <w:tab/>
      </w:r>
      <w:r w:rsidR="00BA3993">
        <w:rPr>
          <w:b/>
          <w:sz w:val="24"/>
          <w:szCs w:val="24"/>
        </w:rPr>
        <w:tab/>
      </w:r>
      <w:r w:rsidR="00BA3993">
        <w:rPr>
          <w:b/>
          <w:sz w:val="24"/>
          <w:szCs w:val="24"/>
        </w:rPr>
        <w:tab/>
        <w:t xml:space="preserve">                г. п. Нарткала</w:t>
      </w:r>
    </w:p>
    <w:p w:rsidR="00BA3993" w:rsidRDefault="00BA3993" w:rsidP="00BA39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17248" w:rsidRDefault="00817248" w:rsidP="00BA3993">
      <w:pPr>
        <w:rPr>
          <w:b/>
          <w:sz w:val="24"/>
          <w:szCs w:val="24"/>
        </w:rPr>
      </w:pPr>
    </w:p>
    <w:p w:rsidR="00BA3993" w:rsidRDefault="00BA3993" w:rsidP="00BA39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 бюджет городского поселения Нарткала Урванского муниципального района на 2023 год и на плановый период 2024 и 2025 годов</w:t>
      </w:r>
    </w:p>
    <w:p w:rsidR="00BA3993" w:rsidRDefault="00BA3993" w:rsidP="00BA399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A3993" w:rsidRDefault="00BA3993" w:rsidP="00BA3993">
      <w:pPr>
        <w:rPr>
          <w:sz w:val="24"/>
          <w:szCs w:val="24"/>
        </w:rPr>
      </w:pPr>
      <w:r>
        <w:t xml:space="preserve">      </w:t>
      </w:r>
      <w:r>
        <w:rPr>
          <w:sz w:val="24"/>
          <w:szCs w:val="24"/>
        </w:rPr>
        <w:t xml:space="preserve">Рассмотрев обращение Местной администрации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п. Нарткала о внесении изменений бюджет городского поселения Нарткала Урванского муниципального района на 2023 год и на плановый период 2024 и 2025 годов, в соответствии с Уставом городского поселения Нарткала, Совет местного самоуправления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п. Нарткала Урванского муниципального района КБР</w:t>
      </w:r>
    </w:p>
    <w:p w:rsidR="00BA3993" w:rsidRDefault="00BA3993" w:rsidP="00BA3993">
      <w:pPr>
        <w:rPr>
          <w:sz w:val="24"/>
          <w:szCs w:val="24"/>
        </w:rPr>
      </w:pPr>
    </w:p>
    <w:p w:rsidR="00BA3993" w:rsidRDefault="00BA3993" w:rsidP="00BA39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:rsidR="00BA3993" w:rsidRDefault="00BA3993" w:rsidP="00BA3993">
      <w:pPr>
        <w:pStyle w:val="af0"/>
        <w:spacing w:after="200"/>
        <w:ind w:left="0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</w:t>
      </w:r>
      <w:r>
        <w:rPr>
          <w:sz w:val="22"/>
          <w:szCs w:val="22"/>
        </w:rPr>
        <w:t>Внести в Решение Совета местного самоуправления городского поселения Нарткала Урванского муниципального района КБР от 29.12.2022г. №13/2 «О Бюджете городского поселения Нарткала Урванского муниципального района Кабардино-Балкарской Республики на 2023 год и на плановый период 2024 и 2025 годов»  следующие изменения:</w:t>
      </w:r>
    </w:p>
    <w:p w:rsidR="00BA3993" w:rsidRDefault="00BA3993" w:rsidP="00BA3993">
      <w:pPr>
        <w:pStyle w:val="af0"/>
        <w:tabs>
          <w:tab w:val="left" w:pos="4200"/>
        </w:tabs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BA3993" w:rsidRDefault="00BA3993" w:rsidP="00BA3993">
      <w:pPr>
        <w:pStyle w:val="af0"/>
        <w:numPr>
          <w:ilvl w:val="0"/>
          <w:numId w:val="2"/>
        </w:num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Статью 1 изложить в следующей редакции:</w:t>
      </w:r>
    </w:p>
    <w:p w:rsidR="00BA3993" w:rsidRDefault="00BA3993" w:rsidP="00BA3993">
      <w:pPr>
        <w:jc w:val="both"/>
        <w:rPr>
          <w:sz w:val="22"/>
          <w:szCs w:val="22"/>
        </w:rPr>
      </w:pPr>
      <w:r>
        <w:t>«</w:t>
      </w:r>
      <w:r>
        <w:rPr>
          <w:sz w:val="24"/>
          <w:szCs w:val="24"/>
        </w:rPr>
        <w:t xml:space="preserve">1. </w:t>
      </w:r>
      <w:r>
        <w:rPr>
          <w:sz w:val="22"/>
          <w:szCs w:val="22"/>
        </w:rPr>
        <w:t>Утвердить основные характеристики местного бюджета городского поселения Нарткала Урванского муниципального района на 2023 год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(далее – местный бюджет), исходя из уровня инфляции, не превышающего 5,5  процента (декабрь 2023 года к декабрю 2022 года):</w:t>
      </w:r>
    </w:p>
    <w:p w:rsidR="00BA3993" w:rsidRDefault="00BA3993" w:rsidP="00BA3993">
      <w:pPr>
        <w:jc w:val="both"/>
        <w:rPr>
          <w:sz w:val="22"/>
          <w:szCs w:val="22"/>
        </w:rPr>
      </w:pPr>
      <w:r>
        <w:rPr>
          <w:sz w:val="22"/>
          <w:szCs w:val="22"/>
        </w:rPr>
        <w:t>1) прогнозируемый общий объем доходов местного бюджета в сумме 327422764,02 рублей;</w:t>
      </w:r>
    </w:p>
    <w:p w:rsidR="00BA3993" w:rsidRDefault="00BA3993" w:rsidP="00BA3993">
      <w:pPr>
        <w:jc w:val="both"/>
        <w:rPr>
          <w:sz w:val="22"/>
          <w:szCs w:val="22"/>
        </w:rPr>
      </w:pPr>
      <w:r>
        <w:rPr>
          <w:sz w:val="22"/>
          <w:szCs w:val="22"/>
        </w:rPr>
        <w:t>2) объем межбюджетных трансфертов, получаемых от других бюджетов бюджетной системы Российской Федерации в сумме 277555769,46 рублей;</w:t>
      </w:r>
    </w:p>
    <w:p w:rsidR="00BA3993" w:rsidRDefault="00BA3993" w:rsidP="00BA3993">
      <w:pPr>
        <w:jc w:val="both"/>
        <w:rPr>
          <w:sz w:val="22"/>
          <w:szCs w:val="22"/>
        </w:rPr>
      </w:pPr>
      <w:r>
        <w:rPr>
          <w:sz w:val="22"/>
          <w:szCs w:val="22"/>
        </w:rPr>
        <w:t>3) общий объем расходо</w:t>
      </w:r>
      <w:r w:rsidR="003B1176">
        <w:rPr>
          <w:sz w:val="22"/>
          <w:szCs w:val="22"/>
        </w:rPr>
        <w:t>в местного бюджета в сумме 33065</w:t>
      </w:r>
      <w:r>
        <w:rPr>
          <w:sz w:val="22"/>
          <w:szCs w:val="22"/>
        </w:rPr>
        <w:t>9069,41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рублей;</w:t>
      </w:r>
    </w:p>
    <w:p w:rsidR="00BA3993" w:rsidRDefault="00BA3993" w:rsidP="00BA3993">
      <w:pPr>
        <w:jc w:val="both"/>
        <w:rPr>
          <w:sz w:val="22"/>
          <w:szCs w:val="22"/>
        </w:rPr>
      </w:pPr>
      <w:r>
        <w:rPr>
          <w:sz w:val="22"/>
          <w:szCs w:val="22"/>
        </w:rPr>
        <w:t>4) величину Резервного фонда в сумме 80 000 рублей;</w:t>
      </w:r>
    </w:p>
    <w:p w:rsidR="00BA3993" w:rsidRDefault="00BA3993" w:rsidP="00BA3993">
      <w:pPr>
        <w:jc w:val="both"/>
        <w:rPr>
          <w:sz w:val="22"/>
          <w:szCs w:val="22"/>
        </w:rPr>
      </w:pPr>
      <w:r>
        <w:rPr>
          <w:sz w:val="22"/>
          <w:szCs w:val="22"/>
        </w:rPr>
        <w:t>5) верхний предел муниципального долга на 1 января 2024 года в сумме ноль рублей.</w:t>
      </w:r>
    </w:p>
    <w:p w:rsidR="003B1176" w:rsidRPr="003B1176" w:rsidRDefault="00BA3993" w:rsidP="002235D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дефицит местного бюджета 3236305,39 рублей. </w:t>
      </w:r>
    </w:p>
    <w:p w:rsidR="00BA3993" w:rsidRDefault="00BA3993" w:rsidP="00BA3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2.    Утвердить основные характеристики местного бюджета городского поселения Нарткала Урванского муниципального района на 2024 год и на 2025 год, исходя из уровня инфляции, не превышающего соответственно 4,0 процента (декабрь 2024 года к декабрю 2023 года) и  4,0 процента (декабрь 2025 года к декабрю 2024 года):</w:t>
      </w:r>
    </w:p>
    <w:p w:rsidR="00BA3993" w:rsidRDefault="00BA3993" w:rsidP="00BA3993">
      <w:pPr>
        <w:jc w:val="both"/>
        <w:rPr>
          <w:sz w:val="22"/>
          <w:szCs w:val="22"/>
        </w:rPr>
      </w:pPr>
      <w:r>
        <w:rPr>
          <w:sz w:val="22"/>
          <w:szCs w:val="22"/>
        </w:rPr>
        <w:t>1) прогнозируемый общий объем доходов местного бюджета на 2024 год в сумме 67680535,46 рублей и на 2025 год в сумме 68801224,15 рублей;</w:t>
      </w:r>
    </w:p>
    <w:p w:rsidR="00BA3993" w:rsidRDefault="00BA3993" w:rsidP="00BA3993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) объем межбюджетных трансфертов, получаемых от других бюджетов бюджетной системы Российской Федерации на 2024 год в сумме 15894259,04 рублей и на 2025 год в сумме 15297001,01 рублей;</w:t>
      </w:r>
    </w:p>
    <w:p w:rsidR="00BA3993" w:rsidRDefault="00BA3993" w:rsidP="00BA3993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3) общий объем расходов местного бюджета на 2024 год в сумме 67680535,46 рублей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в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том числе условно утвержденные расходы в сумме 1629675,82 рублей, и на 2025 год в сумме 68801224,15 рублей, в том числе условно утвержденные расходы в сумме 3541625,11 рублей;</w:t>
      </w:r>
    </w:p>
    <w:p w:rsidR="00BA3993" w:rsidRDefault="00BA3993" w:rsidP="00BA3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величину Резервного фонда на 2024 год и на 2025 год в сумме 80 000 рублей. </w:t>
      </w:r>
    </w:p>
    <w:p w:rsidR="00BA3993" w:rsidRDefault="00BA3993" w:rsidP="00BA3993">
      <w:pPr>
        <w:jc w:val="both"/>
        <w:rPr>
          <w:sz w:val="22"/>
          <w:szCs w:val="22"/>
        </w:rPr>
      </w:pPr>
      <w:r>
        <w:rPr>
          <w:sz w:val="22"/>
          <w:szCs w:val="22"/>
        </w:rPr>
        <w:t>5) верхний предел муниципального долга на 1 января 2025 года и на 1 января 2026 года в сумме ноль рублей.</w:t>
      </w:r>
    </w:p>
    <w:p w:rsidR="00BA3993" w:rsidRDefault="00BA3993" w:rsidP="00BA3993">
      <w:pPr>
        <w:jc w:val="both"/>
        <w:rPr>
          <w:sz w:val="22"/>
          <w:szCs w:val="22"/>
        </w:rPr>
      </w:pPr>
      <w:r>
        <w:rPr>
          <w:sz w:val="22"/>
          <w:szCs w:val="22"/>
        </w:rPr>
        <w:t>6) дефицит местного бюджета на 2024 год и на 2025 год  в сумме ноль рублей</w:t>
      </w:r>
      <w:proofErr w:type="gramStart"/>
      <w:r>
        <w:rPr>
          <w:sz w:val="22"/>
          <w:szCs w:val="22"/>
        </w:rPr>
        <w:t>.»</w:t>
      </w:r>
      <w:proofErr w:type="gramEnd"/>
    </w:p>
    <w:p w:rsidR="00BA3993" w:rsidRDefault="00BA3993" w:rsidP="00BA3993">
      <w:pPr>
        <w:jc w:val="both"/>
        <w:rPr>
          <w:sz w:val="22"/>
          <w:szCs w:val="22"/>
        </w:rPr>
      </w:pPr>
    </w:p>
    <w:p w:rsidR="00BA3993" w:rsidRDefault="00BA3993" w:rsidP="00BA3993">
      <w:pPr>
        <w:pStyle w:val="af0"/>
        <w:numPr>
          <w:ilvl w:val="0"/>
          <w:numId w:val="2"/>
        </w:num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1, №2 и № 3 изложить в следующей редакции:</w:t>
      </w:r>
    </w:p>
    <w:p w:rsidR="00BA3993" w:rsidRDefault="00BA3993" w:rsidP="00BA3993">
      <w:pPr>
        <w:jc w:val="both"/>
        <w:rPr>
          <w:sz w:val="22"/>
          <w:szCs w:val="22"/>
        </w:rPr>
      </w:pPr>
    </w:p>
    <w:p w:rsidR="00BA3993" w:rsidRDefault="00BA3993" w:rsidP="00BA3993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</w:p>
    <w:p w:rsidR="00BA3993" w:rsidRDefault="00BA3993" w:rsidP="00BA399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1  </w:t>
      </w:r>
    </w:p>
    <w:p w:rsidR="00BA3993" w:rsidRDefault="00BA3993" w:rsidP="00BA399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«О Бюджете городского поселения Нарткала </w:t>
      </w:r>
    </w:p>
    <w:p w:rsidR="00BA3993" w:rsidRDefault="00BA3993" w:rsidP="00BA3993">
      <w:pPr>
        <w:jc w:val="right"/>
        <w:rPr>
          <w:sz w:val="18"/>
          <w:szCs w:val="18"/>
        </w:rPr>
      </w:pPr>
      <w:r>
        <w:rPr>
          <w:sz w:val="18"/>
          <w:szCs w:val="18"/>
        </w:rPr>
        <w:t>Урванского муниципального района</w:t>
      </w:r>
    </w:p>
    <w:p w:rsidR="00BA3993" w:rsidRDefault="00BA3993" w:rsidP="00BA3993">
      <w:pPr>
        <w:jc w:val="right"/>
        <w:rPr>
          <w:sz w:val="18"/>
          <w:szCs w:val="18"/>
        </w:rPr>
      </w:pPr>
      <w:r>
        <w:rPr>
          <w:sz w:val="18"/>
          <w:szCs w:val="18"/>
        </w:rPr>
        <w:t>Кабардино-Балкарской Республики</w:t>
      </w:r>
    </w:p>
    <w:p w:rsidR="00BA3993" w:rsidRDefault="00BA3993" w:rsidP="00BA399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на 2023 год и на плановый период 2024 и 2025 годов»</w:t>
      </w:r>
    </w:p>
    <w:p w:rsidR="00BA3993" w:rsidRDefault="00BA3993" w:rsidP="00BA3993">
      <w:pPr>
        <w:jc w:val="right"/>
      </w:pPr>
    </w:p>
    <w:p w:rsidR="00BA3993" w:rsidRDefault="00BA3993" w:rsidP="00BA3993">
      <w:pPr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едомственная структура расходов</w:t>
      </w:r>
    </w:p>
    <w:p w:rsidR="00BA3993" w:rsidRDefault="00BA3993" w:rsidP="00BA3993">
      <w:pPr>
        <w:adjustRightInd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местного бюджета на 2023 год и на плановый период 2024 и 2025 годов</w:t>
      </w:r>
    </w:p>
    <w:p w:rsidR="00BA3993" w:rsidRDefault="00BA3993" w:rsidP="00BA3993">
      <w:pPr>
        <w:pStyle w:val="ConsPlusTitle"/>
        <w:widowControl/>
        <w:jc w:val="right"/>
        <w:rPr>
          <w:rFonts w:ascii="Times New Roman" w:hAnsi="Times New Roman"/>
          <w:b w:val="0"/>
        </w:rPr>
      </w:pPr>
      <w:r>
        <w:t xml:space="preserve">                                                                             </w:t>
      </w:r>
      <w:r>
        <w:rPr>
          <w:rFonts w:ascii="Times New Roman" w:hAnsi="Times New Roman"/>
          <w:b w:val="0"/>
        </w:rPr>
        <w:t>(рублей)</w:t>
      </w:r>
    </w:p>
    <w:tbl>
      <w:tblPr>
        <w:tblW w:w="10032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512"/>
        <w:gridCol w:w="566"/>
        <w:gridCol w:w="425"/>
        <w:gridCol w:w="567"/>
        <w:gridCol w:w="1026"/>
        <w:gridCol w:w="392"/>
        <w:gridCol w:w="1164"/>
        <w:gridCol w:w="1134"/>
        <w:gridCol w:w="1246"/>
      </w:tblGrid>
      <w:tr w:rsidR="00BA3993" w:rsidTr="001A09E2">
        <w:trPr>
          <w:trHeight w:val="45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                         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С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од</w:t>
            </w:r>
          </w:p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ЦСР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Р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3993" w:rsidRDefault="00BA3993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3993" w:rsidRDefault="00BA3993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3993" w:rsidRDefault="00BA3993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pStyle w:val="ConsPlusNonformat"/>
              <w:widowControl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3B1176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3065</w:t>
            </w:r>
            <w:r w:rsidR="00BA3993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069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7680535,46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8801224,15</w:t>
            </w: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pStyle w:val="ConsPlusNonformat"/>
              <w:widowControl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29675,8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541625,11</w:t>
            </w: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pStyle w:val="ConsPlusNonformat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Администрация г. п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.Н</w:t>
            </w:r>
            <w:proofErr w:type="gramEnd"/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арткала УМР  КБР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2235D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30659069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6050859,6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5259599,04</w:t>
            </w: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3B1176" w:rsidP="001A09E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83</w:t>
            </w:r>
            <w:r w:rsidR="00BA3993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</w:t>
            </w:r>
            <w:r w:rsidR="001A09E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12</w:t>
            </w:r>
            <w:r w:rsidR="00BA3993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864876,0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127776,07</w:t>
            </w:r>
          </w:p>
        </w:tc>
      </w:tr>
      <w:tr w:rsidR="00BA3993" w:rsidTr="001A09E2">
        <w:trPr>
          <w:trHeight w:val="814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3B117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4</w:t>
            </w:r>
            <w:r w:rsidR="00BA3993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415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4629015,3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891915,39</w:t>
            </w:r>
          </w:p>
        </w:tc>
      </w:tr>
      <w:tr w:rsidR="00BA3993" w:rsidTr="001A09E2">
        <w:trPr>
          <w:trHeight w:val="26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лава Местной администрации и его заместител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0000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</w:tr>
      <w:tr w:rsidR="00BA3993" w:rsidTr="001A09E2">
        <w:trPr>
          <w:trHeight w:val="26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9000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</w:tr>
      <w:tr w:rsidR="00BA3993" w:rsidTr="001A09E2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90019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</w:tr>
      <w:tr w:rsidR="00BA3993" w:rsidTr="001A09E2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90019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</w:tr>
      <w:tr w:rsidR="00BA3993" w:rsidTr="001A09E2">
        <w:trPr>
          <w:trHeight w:val="25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Аппарат местной администраци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0000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3B117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31</w:t>
            </w:r>
            <w:r w:rsidR="00BA3993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291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404891,2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667791,22</w:t>
            </w:r>
          </w:p>
        </w:tc>
      </w:tr>
      <w:tr w:rsidR="00BA3993" w:rsidTr="001A09E2">
        <w:trPr>
          <w:trHeight w:val="31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3B117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31</w:t>
            </w:r>
            <w:r w:rsidR="00BA3993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291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404891,2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667791,22</w:t>
            </w:r>
          </w:p>
        </w:tc>
      </w:tr>
      <w:tr w:rsidR="00BA3993" w:rsidTr="001A09E2">
        <w:trPr>
          <w:trHeight w:val="31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236791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236791,2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236791,22</w:t>
            </w:r>
          </w:p>
        </w:tc>
      </w:tr>
      <w:tr w:rsidR="00BA3993" w:rsidTr="001A09E2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1A09E2" w:rsidP="003B1176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58817</w:t>
            </w:r>
            <w:r w:rsidR="00BA3993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031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66000,00</w:t>
            </w: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1A09E2" w:rsidP="001A09E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168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5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15000,00</w:t>
            </w: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</w:tr>
      <w:tr w:rsidR="00BA3993" w:rsidTr="001A09E2">
        <w:trPr>
          <w:trHeight w:val="27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Резервный фонд местной администрации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92052054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92052054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16897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0000000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</w:tr>
      <w:tr w:rsidR="00BA3993" w:rsidTr="001A09E2">
        <w:trPr>
          <w:trHeight w:val="276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0000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</w:tr>
      <w:tr w:rsidR="00BA3993" w:rsidTr="001A09E2">
        <w:trPr>
          <w:trHeight w:val="356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9000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</w:tr>
      <w:tr w:rsidR="00BA3993" w:rsidTr="001A09E2">
        <w:trPr>
          <w:trHeight w:val="356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92794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92794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99099999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61036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99099999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61036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214711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36</w:t>
            </w:r>
            <w:r w:rsidR="00BA3993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4001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7989108,2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274743,25</w:t>
            </w: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2684001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989108,2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274743,25</w:t>
            </w:r>
          </w:p>
        </w:tc>
      </w:tr>
      <w:tr w:rsidR="00BA3993" w:rsidTr="001A09E2">
        <w:trPr>
          <w:trHeight w:val="336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19205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4326391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989108,2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274743,25</w:t>
            </w:r>
          </w:p>
        </w:tc>
      </w:tr>
      <w:tr w:rsidR="00BA3993" w:rsidTr="001A09E2">
        <w:trPr>
          <w:trHeight w:val="281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19205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4326391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spacing w:line="276" w:lineRule="auto"/>
              <w:jc w:val="center"/>
              <w:rPr>
                <w:lang w:eastAsia="en-US"/>
              </w:rPr>
            </w:pPr>
          </w:p>
          <w:p w:rsidR="00BA3993" w:rsidRDefault="00BA39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989108,2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spacing w:line="276" w:lineRule="auto"/>
              <w:jc w:val="center"/>
              <w:rPr>
                <w:lang w:eastAsia="en-US"/>
              </w:rPr>
            </w:pPr>
          </w:p>
          <w:p w:rsidR="00BA3993" w:rsidRDefault="00BA39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274743,25</w:t>
            </w: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реализацию мероприятий в сфере дорожного хозяйств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4S302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34896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4S302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34896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нормативное содержание улично-дорожной сет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4S305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868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4S305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868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214711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  <w:r w:rsidR="00BA3993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0000000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 w:rsidP="00214711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</w:t>
            </w:r>
            <w:r w:rsidR="00214711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П «Градостроительная деятельность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Г000000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214711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  <w:r w:rsidR="00BA3993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 программ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Г009999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214711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  <w:r w:rsidR="00BA3993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Г009999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214711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  <w:r w:rsidR="00BA3993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79069855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106674,8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677290,89</w:t>
            </w: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9531493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000,00</w:t>
            </w: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осударственная программа КБР «Обеспечение жильем и коммунальными услугами населения КБР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0000000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9531493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000,00</w:t>
            </w: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A3993" w:rsidRDefault="00BA3993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Субсидии на обеспечение мероприятий по переселению граждан из аварийного жилищного фонда за счет средств, поступивших от Фонда содействия реформированию ЖКХ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F367483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9493492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F367483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9493492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A3993" w:rsidRDefault="00BA3993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F367484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7128001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A3993" w:rsidTr="001A09E2">
        <w:trPr>
          <w:trHeight w:val="37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F367484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7128001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A3993" w:rsidRDefault="00BA3993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99999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99999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П «Создание условий для обеспечения качественными услугами жилищно-коммунального хозяйства жителей КБР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000000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1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000,00</w:t>
            </w: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spacing w:line="276" w:lineRule="auto"/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  <w:t xml:space="preserve">Взносы региональному оператору на капитальный ремонт общего имущества в многоквартирных домах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018005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1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000,00</w:t>
            </w: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018005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1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000,00</w:t>
            </w: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сновное мероприятие «Поддержка модернизации коммунальной и инженерной инфраструктуры муниципальных образований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</w:p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120000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 программ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</w:p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</w:p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129999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069999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9418361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666674,8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337290,89</w:t>
            </w: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Мероприятия в рамках регионального проекта "Формирование современной городской среды"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</w:p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</w:p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</w:p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F20000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6844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A3993" w:rsidTr="001A09E2">
        <w:trPr>
          <w:trHeight w:val="49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</w:p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</w:p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</w:p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</w:p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</w:p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</w:p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F25424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4644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BA3993" w:rsidTr="001A09E2">
        <w:trPr>
          <w:trHeight w:val="49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F25424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4644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BA3993" w:rsidTr="001A09E2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Реализация программы "Формирование современной городской среды"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F25555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2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BA3993" w:rsidTr="001A09E2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F25555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2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BA3993" w:rsidTr="001A09E2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одпрограмма «Благоустройство территории муниципального образования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000000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574361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4666674,8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337290,89</w:t>
            </w:r>
          </w:p>
        </w:tc>
      </w:tr>
      <w:tr w:rsidR="00BA3993" w:rsidTr="001A09E2">
        <w:trPr>
          <w:trHeight w:val="281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зеленение территорий, не относящихся к полосам отвода (придорожным полосам) автомобильных дорог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3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8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70616,00</w:t>
            </w:r>
          </w:p>
        </w:tc>
      </w:tr>
      <w:tr w:rsidR="00BA3993" w:rsidTr="001A09E2">
        <w:trPr>
          <w:trHeight w:val="55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3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8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70616,00</w:t>
            </w: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4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4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иных расходов органов местного самоуправления и  муниципальных казенных учреждени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99999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274361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966674,8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766674,89</w:t>
            </w: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99999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274361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966674,8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766674,89</w:t>
            </w:r>
          </w:p>
        </w:tc>
      </w:tr>
      <w:tr w:rsidR="00BA3993" w:rsidTr="001A09E2">
        <w:trPr>
          <w:trHeight w:val="40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592354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736373,6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816373,63</w:t>
            </w:r>
          </w:p>
        </w:tc>
      </w:tr>
      <w:tr w:rsidR="00BA3993" w:rsidTr="001A09E2">
        <w:trPr>
          <w:trHeight w:val="259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592354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736373,6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816373,63</w:t>
            </w:r>
          </w:p>
        </w:tc>
      </w:tr>
      <w:tr w:rsidR="00BA3993" w:rsidTr="001A09E2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Иные межбюджетные трансферты на организацию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1027111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5014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spacing w:line="27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spacing w:line="27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50141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spacing w:line="27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50141,00</w:t>
            </w:r>
          </w:p>
        </w:tc>
      </w:tr>
      <w:tr w:rsidR="00BA3993" w:rsidTr="001A09E2">
        <w:trPr>
          <w:trHeight w:val="22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spacing w:line="276" w:lineRule="auto"/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111027111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5014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50141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50141,00</w:t>
            </w:r>
          </w:p>
        </w:tc>
      </w:tr>
      <w:tr w:rsidR="00BA3993" w:rsidTr="001A09E2">
        <w:trPr>
          <w:trHeight w:val="22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140285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284304,6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364304,63</w:t>
            </w:r>
          </w:p>
        </w:tc>
      </w:tr>
      <w:tr w:rsidR="00BA3993" w:rsidTr="001A09E2">
        <w:trPr>
          <w:trHeight w:val="22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291424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41304,6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41304,63</w:t>
            </w:r>
          </w:p>
        </w:tc>
      </w:tr>
      <w:tr w:rsidR="00BA3993" w:rsidTr="001A09E2">
        <w:trPr>
          <w:trHeight w:val="22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52145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3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3000,00</w:t>
            </w: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поддержку отрасли культур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L519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6715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L519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6715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A3993" w:rsidTr="001A09E2">
        <w:trPr>
          <w:trHeight w:val="423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2017112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192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1928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1928,00</w:t>
            </w: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spacing w:line="276" w:lineRule="auto"/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2017112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tabs>
                <w:tab w:val="center" w:pos="55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192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1928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1928,00</w:t>
            </w: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54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253826,8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256415,20</w:t>
            </w: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384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6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60000,00</w:t>
            </w:r>
          </w:p>
        </w:tc>
      </w:tr>
      <w:tr w:rsidR="00BA3993" w:rsidTr="001A09E2">
        <w:trPr>
          <w:trHeight w:val="281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Выплата доплат к пенсиям лицам, замещавшим должность муниципальной службы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1000Н060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384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6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60000,00</w:t>
            </w: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1000Н060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384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6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60000,00</w:t>
            </w: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861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3826,8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6415,20</w:t>
            </w: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сновное мероприятие "Обеспечение жильем молодых семей"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130000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861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3826,8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6415,20</w:t>
            </w: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Реализация мероприятий обеспечению жильем молодых семе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13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L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861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3826,8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6415,20</w:t>
            </w: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13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L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861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3826,8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6415,20</w:t>
            </w: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7000,00</w:t>
            </w:r>
          </w:p>
        </w:tc>
      </w:tr>
      <w:tr w:rsidR="00BA3993" w:rsidTr="001A09E2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Массовый спор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7000,00</w:t>
            </w:r>
          </w:p>
        </w:tc>
      </w:tr>
      <w:tr w:rsidR="00BA3993" w:rsidTr="001A09E2">
        <w:trPr>
          <w:trHeight w:val="626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, включенных в Календарный план 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0396246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7000,00</w:t>
            </w:r>
          </w:p>
        </w:tc>
      </w:tr>
      <w:tr w:rsidR="00BA3993" w:rsidTr="001A09E2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0396246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7000,00</w:t>
            </w:r>
          </w:p>
        </w:tc>
      </w:tr>
    </w:tbl>
    <w:p w:rsidR="00BA3993" w:rsidRDefault="00BA3993" w:rsidP="00BA399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</w:t>
      </w:r>
    </w:p>
    <w:p w:rsidR="00BA3993" w:rsidRDefault="00BA3993" w:rsidP="00BA399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</w:t>
      </w:r>
    </w:p>
    <w:p w:rsidR="00BA3993" w:rsidRDefault="00BA3993" w:rsidP="00BA399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2  </w:t>
      </w:r>
    </w:p>
    <w:p w:rsidR="00BA3993" w:rsidRDefault="00BA3993" w:rsidP="00BA399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«О Бюджете городского поселения Нарткала </w:t>
      </w:r>
    </w:p>
    <w:p w:rsidR="00BA3993" w:rsidRDefault="00BA3993" w:rsidP="00BA3993">
      <w:pPr>
        <w:jc w:val="right"/>
        <w:rPr>
          <w:sz w:val="18"/>
          <w:szCs w:val="18"/>
        </w:rPr>
      </w:pPr>
      <w:r>
        <w:rPr>
          <w:sz w:val="18"/>
          <w:szCs w:val="18"/>
        </w:rPr>
        <w:t>Урванского муниципального района</w:t>
      </w:r>
    </w:p>
    <w:p w:rsidR="00BA3993" w:rsidRDefault="00BA3993" w:rsidP="00BA3993">
      <w:pPr>
        <w:jc w:val="right"/>
        <w:rPr>
          <w:sz w:val="18"/>
          <w:szCs w:val="18"/>
        </w:rPr>
      </w:pPr>
      <w:r>
        <w:rPr>
          <w:sz w:val="18"/>
          <w:szCs w:val="18"/>
        </w:rPr>
        <w:t>Кабардино-Балкарской Республики</w:t>
      </w:r>
    </w:p>
    <w:p w:rsidR="00BA3993" w:rsidRDefault="00BA3993" w:rsidP="00BA399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на 2023 год и на плановый период 2024 и 2025 годов»</w:t>
      </w:r>
    </w:p>
    <w:p w:rsidR="00BA3993" w:rsidRDefault="00BA3993" w:rsidP="00BA3993">
      <w:pPr>
        <w:pStyle w:val="ConsPlusNormal"/>
        <w:widowControl/>
        <w:ind w:firstLine="540"/>
        <w:jc w:val="right"/>
        <w:rPr>
          <w:rFonts w:ascii="Times New Roman" w:hAnsi="Times New Roman"/>
        </w:rPr>
      </w:pPr>
    </w:p>
    <w:p w:rsidR="00BA3993" w:rsidRDefault="00BA3993" w:rsidP="00BA3993">
      <w:pPr>
        <w:pStyle w:val="ConsPlusTitle"/>
        <w:widowControl/>
        <w:jc w:val="center"/>
        <w:rPr>
          <w:b w:val="0"/>
        </w:rPr>
      </w:pPr>
      <w:r>
        <w:rPr>
          <w:b w:val="0"/>
        </w:rPr>
        <w:t>Распределение бюджетных ассигнований по разделам, подразделам,</w:t>
      </w:r>
    </w:p>
    <w:p w:rsidR="00BA3993" w:rsidRDefault="00BA3993" w:rsidP="00BA3993">
      <w:pPr>
        <w:pStyle w:val="ConsPlusTitle"/>
        <w:widowControl/>
        <w:jc w:val="center"/>
        <w:rPr>
          <w:b w:val="0"/>
        </w:rPr>
      </w:pPr>
      <w:r>
        <w:rPr>
          <w:b w:val="0"/>
        </w:rPr>
        <w:t xml:space="preserve"> целевым статьям и видам расходов классификации расходов </w:t>
      </w:r>
    </w:p>
    <w:p w:rsidR="00BA3993" w:rsidRDefault="00BA3993" w:rsidP="00BA3993">
      <w:pPr>
        <w:pStyle w:val="ConsPlusTitle"/>
        <w:widowControl/>
        <w:jc w:val="center"/>
        <w:rPr>
          <w:rFonts w:ascii="Times New Roman" w:hAnsi="Times New Roman"/>
          <w:b w:val="0"/>
        </w:rPr>
      </w:pPr>
      <w:r>
        <w:rPr>
          <w:b w:val="0"/>
        </w:rPr>
        <w:t xml:space="preserve">местного бюджета на 2023 год и на плановый период 2024 и 2025 годов                                                                                                                                                                     </w:t>
      </w:r>
    </w:p>
    <w:p w:rsidR="00BA3993" w:rsidRDefault="00BA3993" w:rsidP="00BA3993">
      <w:pPr>
        <w:pStyle w:val="ConsPlusTitle"/>
        <w:widowControl/>
        <w:jc w:val="right"/>
        <w:rPr>
          <w:rFonts w:ascii="Times New Roman" w:hAnsi="Times New Roman"/>
          <w:b w:val="0"/>
        </w:rPr>
      </w:pPr>
      <w:r>
        <w:t xml:space="preserve">                                                                             </w:t>
      </w:r>
      <w:r>
        <w:rPr>
          <w:b w:val="0"/>
        </w:rPr>
        <w:t>(рублей)</w:t>
      </w:r>
    </w:p>
    <w:tbl>
      <w:tblPr>
        <w:tblW w:w="10128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967"/>
        <w:gridCol w:w="567"/>
        <w:gridCol w:w="709"/>
        <w:gridCol w:w="992"/>
        <w:gridCol w:w="491"/>
        <w:gridCol w:w="1133"/>
        <w:gridCol w:w="1133"/>
        <w:gridCol w:w="1136"/>
      </w:tblGrid>
      <w:tr w:rsidR="00BA3993" w:rsidTr="002235D8">
        <w:trPr>
          <w:trHeight w:val="694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                         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од</w:t>
            </w:r>
          </w:p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ЦСР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Р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3993" w:rsidRDefault="00BA3993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3993" w:rsidRDefault="00BA3993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3993" w:rsidRDefault="00BA3993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</w:tr>
      <w:tr w:rsidR="00BA3993" w:rsidTr="002235D8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pStyle w:val="ConsPlusNonformat"/>
              <w:widowControl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2235D8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30659069,4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7680535,4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8801224,15</w:t>
            </w:r>
          </w:p>
        </w:tc>
      </w:tr>
      <w:tr w:rsidR="00BA3993" w:rsidTr="002235D8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pStyle w:val="ConsPlusNonformat"/>
              <w:widowControl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93" w:rsidRDefault="00BA399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29675,8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541625,11</w:t>
            </w:r>
          </w:p>
        </w:tc>
      </w:tr>
      <w:tr w:rsidR="002235D8" w:rsidTr="002235D8">
        <w:trPr>
          <w:trHeight w:val="260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838312,6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864876,0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127776,07</w:t>
            </w:r>
          </w:p>
        </w:tc>
      </w:tr>
      <w:tr w:rsidR="002235D8" w:rsidTr="002235D8">
        <w:trPr>
          <w:trHeight w:val="342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41415,3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4629015,3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891915,39</w:t>
            </w:r>
          </w:p>
        </w:tc>
      </w:tr>
      <w:tr w:rsidR="002235D8" w:rsidTr="002235D8">
        <w:trPr>
          <w:trHeight w:val="279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лава Местной администрации и его заместит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</w:tr>
      <w:tr w:rsidR="002235D8" w:rsidTr="002235D8">
        <w:trPr>
          <w:trHeight w:val="310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9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</w:tr>
      <w:tr w:rsidR="002235D8" w:rsidTr="002235D8">
        <w:trPr>
          <w:trHeight w:val="18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9001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</w:tr>
      <w:tr w:rsidR="002235D8" w:rsidTr="002235D8">
        <w:trPr>
          <w:trHeight w:val="18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9001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</w:tr>
      <w:tr w:rsidR="002235D8" w:rsidTr="002235D8">
        <w:trPr>
          <w:trHeight w:val="18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Аппарат местной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317291,2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404891,2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667791,22</w:t>
            </w:r>
          </w:p>
        </w:tc>
      </w:tr>
      <w:tr w:rsidR="002235D8" w:rsidTr="002235D8">
        <w:trPr>
          <w:trHeight w:val="18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317291,2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404891,2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667791,22</w:t>
            </w:r>
          </w:p>
        </w:tc>
      </w:tr>
      <w:tr w:rsidR="002235D8" w:rsidTr="002235D8">
        <w:trPr>
          <w:trHeight w:val="18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236791,2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236791,2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236791,22</w:t>
            </w:r>
          </w:p>
        </w:tc>
      </w:tr>
      <w:tr w:rsidR="002235D8" w:rsidTr="002235D8">
        <w:trPr>
          <w:trHeight w:val="18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58817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031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66000,00</w:t>
            </w:r>
          </w:p>
        </w:tc>
      </w:tr>
      <w:tr w:rsidR="002235D8" w:rsidTr="002235D8">
        <w:trPr>
          <w:trHeight w:val="310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1683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5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15000,00</w:t>
            </w:r>
          </w:p>
        </w:tc>
      </w:tr>
      <w:tr w:rsidR="002235D8" w:rsidTr="002235D8">
        <w:trPr>
          <w:trHeight w:val="356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</w:tr>
      <w:tr w:rsidR="002235D8" w:rsidTr="002235D8">
        <w:trPr>
          <w:trHeight w:val="278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92052054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</w:tr>
      <w:tr w:rsidR="002235D8" w:rsidTr="002235D8">
        <w:trPr>
          <w:trHeight w:val="342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92052054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</w:tr>
      <w:tr w:rsidR="002235D8" w:rsidTr="002235D8">
        <w:trPr>
          <w:trHeight w:val="324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16897,2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</w:tr>
      <w:tr w:rsidR="002235D8" w:rsidTr="002235D8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000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</w:tr>
      <w:tr w:rsidR="002235D8" w:rsidTr="002235D8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</w:tr>
      <w:tr w:rsidR="002235D8" w:rsidTr="002235D8">
        <w:trPr>
          <w:trHeight w:val="270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9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</w:tr>
      <w:tr w:rsidR="002235D8" w:rsidTr="002235D8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92794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</w:tr>
      <w:tr w:rsidR="002235D8" w:rsidTr="002235D8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92794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</w:tr>
      <w:tr w:rsidR="002235D8" w:rsidTr="002235D8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9909999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61036,5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235D8" w:rsidTr="002235D8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9909999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61036,5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235D8" w:rsidTr="002235D8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3684001,6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7989108,2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274743,25</w:t>
            </w:r>
          </w:p>
        </w:tc>
      </w:tr>
      <w:tr w:rsidR="002235D8" w:rsidTr="002235D8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2684001,6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989108,2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274743,25</w:t>
            </w:r>
          </w:p>
        </w:tc>
      </w:tr>
      <w:tr w:rsidR="002235D8" w:rsidTr="002235D8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192058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4326391,6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989108,2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274743,25</w:t>
            </w:r>
          </w:p>
        </w:tc>
      </w:tr>
      <w:tr w:rsidR="002235D8" w:rsidTr="002235D8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192058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4326391,6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spacing w:line="276" w:lineRule="auto"/>
              <w:jc w:val="center"/>
              <w:rPr>
                <w:lang w:eastAsia="en-US"/>
              </w:rPr>
            </w:pPr>
          </w:p>
          <w:p w:rsidR="002235D8" w:rsidRDefault="002235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989108,2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spacing w:line="276" w:lineRule="auto"/>
              <w:jc w:val="center"/>
              <w:rPr>
                <w:lang w:eastAsia="en-US"/>
              </w:rPr>
            </w:pPr>
          </w:p>
          <w:p w:rsidR="002235D8" w:rsidRDefault="002235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274743,25</w:t>
            </w:r>
          </w:p>
        </w:tc>
      </w:tr>
      <w:tr w:rsidR="002235D8" w:rsidTr="002235D8">
        <w:trPr>
          <w:trHeight w:val="183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реализацию мероприятий в сфере дорож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4S302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348961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235D8" w:rsidTr="002235D8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4S302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348961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235D8" w:rsidTr="002235D8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нормативное содержание улично-дорожной се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4S305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868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235D8" w:rsidTr="002235D8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4S305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868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235D8" w:rsidTr="002235D8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</w:tr>
      <w:tr w:rsidR="002235D8" w:rsidTr="002235D8">
        <w:trPr>
          <w:trHeight w:val="280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000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</w:tr>
      <w:tr w:rsidR="002235D8" w:rsidTr="002235D8">
        <w:trPr>
          <w:trHeight w:val="280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П «Градостроительная деятельность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Г00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</w:tr>
      <w:tr w:rsidR="002235D8" w:rsidTr="002235D8">
        <w:trPr>
          <w:trHeight w:val="280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Г0099998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</w:tr>
      <w:tr w:rsidR="002235D8" w:rsidTr="002235D8">
        <w:trPr>
          <w:trHeight w:val="270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Г0099998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</w:tr>
      <w:tr w:rsidR="002235D8" w:rsidTr="002235D8">
        <w:trPr>
          <w:trHeight w:val="281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79069855,6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106674,8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677290,89</w:t>
            </w:r>
          </w:p>
        </w:tc>
      </w:tr>
      <w:tr w:rsidR="002235D8" w:rsidTr="002235D8">
        <w:trPr>
          <w:trHeight w:val="264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9531493,9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000,00</w:t>
            </w:r>
          </w:p>
        </w:tc>
      </w:tr>
      <w:tr w:rsidR="002235D8" w:rsidTr="002235D8">
        <w:trPr>
          <w:trHeight w:val="264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осударственная программа КБР «Обеспечение жильем и коммунальными услугами населения КБР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000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9531493,9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000,00</w:t>
            </w:r>
          </w:p>
        </w:tc>
      </w:tr>
      <w:tr w:rsidR="002235D8" w:rsidTr="002235D8">
        <w:trPr>
          <w:trHeight w:val="264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235D8" w:rsidRDefault="002235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Субсидии на обеспечение мероприятий по переселению граждан из аварийного жилищного фонда за счет средств, поступивших от Фонда содействия реформированию ЖК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F367483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9493492,0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235D8" w:rsidTr="002235D8">
        <w:trPr>
          <w:trHeight w:val="264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F367483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9493492,0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235D8" w:rsidTr="002235D8">
        <w:trPr>
          <w:trHeight w:val="264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235D8" w:rsidRDefault="002235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F367484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7128001,9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235D8" w:rsidTr="002235D8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F367484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7128001,9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2235D8" w:rsidTr="002235D8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235D8" w:rsidRDefault="002235D8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9999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2235D8" w:rsidTr="002235D8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9999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2235D8" w:rsidTr="002235D8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П «Создание условий для обеспечения качественными услугами жилищно-коммунального хозяйства жителей КБР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00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1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000,00</w:t>
            </w:r>
          </w:p>
        </w:tc>
      </w:tr>
      <w:tr w:rsidR="002235D8" w:rsidTr="002235D8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spacing w:line="276" w:lineRule="auto"/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  <w:t xml:space="preserve">Взносы региональному оператору на капитальный ремонт общего имущества в многоквартирных дома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018005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1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000,00</w:t>
            </w:r>
          </w:p>
        </w:tc>
      </w:tr>
      <w:tr w:rsidR="002235D8" w:rsidTr="002235D8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018005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1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000,00</w:t>
            </w:r>
          </w:p>
        </w:tc>
      </w:tr>
      <w:tr w:rsidR="002235D8" w:rsidTr="002235D8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2235D8" w:rsidTr="002235D8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сновное мероприятие «Поддержка модернизации коммунальной и инженерной инфраструктуры муниципальных образован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12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2235D8" w:rsidTr="002235D8">
        <w:trPr>
          <w:trHeight w:val="179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1299998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2235D8" w:rsidTr="002235D8">
        <w:trPr>
          <w:trHeight w:val="259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0699998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2235D8" w:rsidTr="002235D8">
        <w:trPr>
          <w:trHeight w:val="259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9418361,6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666674,8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337290,89</w:t>
            </w:r>
          </w:p>
        </w:tc>
      </w:tr>
      <w:tr w:rsidR="002235D8" w:rsidTr="002235D8">
        <w:trPr>
          <w:trHeight w:val="208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Мероприятия в рамках регионального проекта "Формирование современной городской сре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</w:p>
          <w:p w:rsidR="002235D8" w:rsidRDefault="002235D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</w:p>
          <w:p w:rsidR="002235D8" w:rsidRDefault="002235D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</w:p>
          <w:p w:rsidR="002235D8" w:rsidRDefault="002235D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F2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6844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235D8" w:rsidTr="002235D8">
        <w:trPr>
          <w:trHeight w:val="269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</w:p>
          <w:p w:rsidR="002235D8" w:rsidRDefault="002235D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</w:p>
          <w:p w:rsidR="002235D8" w:rsidRDefault="002235D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</w:p>
          <w:p w:rsidR="002235D8" w:rsidRDefault="002235D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</w:p>
          <w:p w:rsidR="002235D8" w:rsidRDefault="002235D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</w:p>
          <w:p w:rsidR="002235D8" w:rsidRDefault="002235D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</w:p>
          <w:p w:rsidR="002235D8" w:rsidRDefault="002235D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F25424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4644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235D8" w:rsidTr="002235D8">
        <w:trPr>
          <w:trHeight w:val="228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F25424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4644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2235D8" w:rsidTr="002235D8">
        <w:trPr>
          <w:trHeight w:val="228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Реализация программы "Формирование современной городской сре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F25555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20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235D8" w:rsidTr="002235D8">
        <w:trPr>
          <w:trHeight w:val="228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F25555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20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235D8" w:rsidTr="002235D8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одпрограмма «Благоустройство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00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574361,6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4666674,8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337290,89</w:t>
            </w:r>
          </w:p>
        </w:tc>
      </w:tr>
      <w:tr w:rsidR="002235D8" w:rsidTr="002235D8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зеленение территорий, не относящихся к полосам отвода (придорожным полосам) автомобильных доро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3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80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0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70616,00</w:t>
            </w:r>
          </w:p>
        </w:tc>
      </w:tr>
      <w:tr w:rsidR="002235D8" w:rsidTr="002235D8">
        <w:trPr>
          <w:trHeight w:val="261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3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80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0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70616,00</w:t>
            </w:r>
          </w:p>
        </w:tc>
      </w:tr>
      <w:tr w:rsidR="002235D8" w:rsidTr="002235D8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41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2235D8" w:rsidTr="002235D8">
        <w:trPr>
          <w:trHeight w:val="24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41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235D8" w:rsidTr="002235D8">
        <w:trPr>
          <w:trHeight w:val="153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иных расходов органов местного самоуправления и  муниципальных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9999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274361,6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966674,8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766674,89</w:t>
            </w:r>
          </w:p>
        </w:tc>
      </w:tr>
      <w:tr w:rsidR="002235D8" w:rsidTr="002235D8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9999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274361,6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966674,8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766674,89</w:t>
            </w:r>
          </w:p>
        </w:tc>
      </w:tr>
      <w:tr w:rsidR="002235D8" w:rsidTr="002235D8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592354,4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736373,6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816373,63</w:t>
            </w:r>
          </w:p>
        </w:tc>
      </w:tr>
      <w:tr w:rsidR="002235D8" w:rsidTr="002235D8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592354,4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736373,6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816373,63</w:t>
            </w:r>
          </w:p>
        </w:tc>
      </w:tr>
      <w:tr w:rsidR="002235D8" w:rsidTr="002235D8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Иные межбюджетные трансферты на организацию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1027111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50141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spacing w:line="27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spacing w:line="27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50141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spacing w:line="27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50141,00</w:t>
            </w:r>
          </w:p>
        </w:tc>
      </w:tr>
      <w:tr w:rsidR="002235D8" w:rsidTr="002235D8">
        <w:trPr>
          <w:trHeight w:val="19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spacing w:line="276" w:lineRule="auto"/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111027111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 w:rsidP="008172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50141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50141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50141,00</w:t>
            </w:r>
          </w:p>
        </w:tc>
      </w:tr>
      <w:tr w:rsidR="002235D8" w:rsidTr="002235D8">
        <w:trPr>
          <w:trHeight w:val="26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140285,4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284304,6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364304,63</w:t>
            </w:r>
          </w:p>
        </w:tc>
      </w:tr>
      <w:tr w:rsidR="002235D8" w:rsidTr="002235D8">
        <w:trPr>
          <w:trHeight w:val="26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291424,7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41304,6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41304,63</w:t>
            </w:r>
          </w:p>
        </w:tc>
      </w:tr>
      <w:tr w:rsidR="002235D8" w:rsidTr="002235D8">
        <w:trPr>
          <w:trHeight w:val="26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52145,7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3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3000,00</w:t>
            </w:r>
          </w:p>
        </w:tc>
      </w:tr>
      <w:tr w:rsidR="002235D8" w:rsidTr="002235D8">
        <w:trPr>
          <w:trHeight w:val="26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поддержку отрасл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L519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6715,0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235D8" w:rsidTr="002235D8">
        <w:trPr>
          <w:trHeight w:val="26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L519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6715,0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235D8" w:rsidTr="002235D8">
        <w:trPr>
          <w:trHeight w:val="26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2017112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1928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1928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1928,00</w:t>
            </w:r>
          </w:p>
        </w:tc>
      </w:tr>
      <w:tr w:rsidR="002235D8" w:rsidTr="002235D8">
        <w:trPr>
          <w:trHeight w:val="26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spacing w:line="276" w:lineRule="auto"/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2017112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 w:rsidP="00817248">
            <w:pPr>
              <w:tabs>
                <w:tab w:val="center" w:pos="55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1928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1928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1928,00</w:t>
            </w:r>
          </w:p>
        </w:tc>
      </w:tr>
      <w:tr w:rsidR="002235D8" w:rsidTr="002235D8">
        <w:trPr>
          <w:trHeight w:val="26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545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253826,8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256415,20</w:t>
            </w:r>
          </w:p>
        </w:tc>
      </w:tr>
      <w:tr w:rsidR="002235D8" w:rsidTr="002235D8">
        <w:trPr>
          <w:trHeight w:val="26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3844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6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60000,00</w:t>
            </w:r>
          </w:p>
        </w:tc>
      </w:tr>
      <w:tr w:rsidR="002235D8" w:rsidTr="002235D8">
        <w:trPr>
          <w:trHeight w:val="26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Выплата доплат к пенсиям лицам, замещавшим должность муниципальной служб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1000Н06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3844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6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60000,00</w:t>
            </w:r>
          </w:p>
        </w:tc>
      </w:tr>
      <w:tr w:rsidR="002235D8" w:rsidTr="002235D8">
        <w:trPr>
          <w:trHeight w:val="26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1000Н06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3844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6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60000,00</w:t>
            </w:r>
          </w:p>
        </w:tc>
      </w:tr>
      <w:tr w:rsidR="002235D8" w:rsidTr="002235D8">
        <w:trPr>
          <w:trHeight w:val="26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 w:rsidP="008172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86105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3826,8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6415,20</w:t>
            </w:r>
          </w:p>
        </w:tc>
      </w:tr>
      <w:tr w:rsidR="002235D8" w:rsidTr="002235D8">
        <w:trPr>
          <w:trHeight w:val="26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сновное мероприятие "Обеспечение жильем молодых семе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13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 w:rsidP="008172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86105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3826,8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6415,20</w:t>
            </w:r>
          </w:p>
        </w:tc>
      </w:tr>
      <w:tr w:rsidR="002235D8" w:rsidTr="002235D8">
        <w:trPr>
          <w:trHeight w:val="26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Реализация мероприятий обеспечению жильем молодых сем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13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L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 w:rsidP="008172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86105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3826,8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6415,20</w:t>
            </w:r>
          </w:p>
        </w:tc>
      </w:tr>
      <w:tr w:rsidR="002235D8" w:rsidTr="002235D8">
        <w:trPr>
          <w:trHeight w:val="26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13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L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86105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3826,8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6415,20</w:t>
            </w:r>
          </w:p>
        </w:tc>
      </w:tr>
      <w:tr w:rsidR="002235D8" w:rsidTr="002235D8">
        <w:trPr>
          <w:trHeight w:val="26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7000,00</w:t>
            </w:r>
          </w:p>
        </w:tc>
      </w:tr>
      <w:tr w:rsidR="002235D8" w:rsidTr="002235D8">
        <w:trPr>
          <w:trHeight w:val="26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7000,00</w:t>
            </w:r>
          </w:p>
        </w:tc>
      </w:tr>
      <w:tr w:rsidR="002235D8" w:rsidTr="002235D8">
        <w:trPr>
          <w:trHeight w:val="26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, включенных в Календарный план 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0396246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7000,00</w:t>
            </w:r>
          </w:p>
        </w:tc>
      </w:tr>
      <w:tr w:rsidR="002235D8" w:rsidTr="002235D8">
        <w:trPr>
          <w:trHeight w:val="267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5D8" w:rsidRDefault="002235D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0396246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 w:rsidP="008172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5D8" w:rsidRDefault="002235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7000,00</w:t>
            </w:r>
          </w:p>
        </w:tc>
      </w:tr>
    </w:tbl>
    <w:p w:rsidR="00BA3993" w:rsidRDefault="00BA3993" w:rsidP="00BA3993">
      <w:pPr>
        <w:jc w:val="right"/>
      </w:pPr>
    </w:p>
    <w:p w:rsidR="00BA3993" w:rsidRDefault="00BA3993" w:rsidP="00BA3993">
      <w:pPr>
        <w:jc w:val="right"/>
      </w:pPr>
    </w:p>
    <w:p w:rsidR="00BA3993" w:rsidRDefault="00BA3993" w:rsidP="00BA399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3  </w:t>
      </w:r>
    </w:p>
    <w:p w:rsidR="00BA3993" w:rsidRDefault="00BA3993" w:rsidP="00BA399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«О Бюджете городского поселения Нарткала </w:t>
      </w:r>
    </w:p>
    <w:p w:rsidR="00BA3993" w:rsidRDefault="00BA3993" w:rsidP="00BA3993">
      <w:pPr>
        <w:jc w:val="right"/>
        <w:rPr>
          <w:sz w:val="18"/>
          <w:szCs w:val="18"/>
        </w:rPr>
      </w:pPr>
      <w:r>
        <w:rPr>
          <w:sz w:val="18"/>
          <w:szCs w:val="18"/>
        </w:rPr>
        <w:t>Урванского муниципального района</w:t>
      </w:r>
    </w:p>
    <w:p w:rsidR="00BA3993" w:rsidRDefault="00BA3993" w:rsidP="00BA3993">
      <w:pPr>
        <w:jc w:val="right"/>
        <w:rPr>
          <w:sz w:val="18"/>
          <w:szCs w:val="18"/>
        </w:rPr>
      </w:pPr>
      <w:r>
        <w:rPr>
          <w:sz w:val="18"/>
          <w:szCs w:val="18"/>
        </w:rPr>
        <w:t>Кабардино-Балкарской Республики</w:t>
      </w:r>
    </w:p>
    <w:p w:rsidR="00BA3993" w:rsidRDefault="00BA3993" w:rsidP="00BA399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на 2023 год и на плановый период 2024 и 2025 годов»</w:t>
      </w:r>
    </w:p>
    <w:p w:rsidR="00BA3993" w:rsidRDefault="00BA3993" w:rsidP="00BA3993">
      <w:pPr>
        <w:pStyle w:val="ConsPlusNormal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BA3993" w:rsidRDefault="00BA3993" w:rsidP="00BA3993">
      <w:pPr>
        <w:jc w:val="center"/>
        <w:rPr>
          <w:sz w:val="22"/>
          <w:szCs w:val="22"/>
        </w:rPr>
      </w:pPr>
      <w:r>
        <w:rPr>
          <w:sz w:val="22"/>
          <w:szCs w:val="22"/>
        </w:rPr>
        <w:t>Источники финансирования дефицита местного бюджета</w:t>
      </w:r>
    </w:p>
    <w:p w:rsidR="00BA3993" w:rsidRDefault="00BA3993" w:rsidP="00BA3993">
      <w:pPr>
        <w:jc w:val="center"/>
        <w:rPr>
          <w:bCs/>
          <w:sz w:val="22"/>
          <w:szCs w:val="22"/>
        </w:rPr>
      </w:pPr>
      <w:r>
        <w:rPr>
          <w:sz w:val="22"/>
          <w:szCs w:val="22"/>
        </w:rPr>
        <w:t xml:space="preserve"> на 2023 год </w:t>
      </w:r>
      <w:r>
        <w:rPr>
          <w:bCs/>
          <w:sz w:val="22"/>
          <w:szCs w:val="22"/>
        </w:rPr>
        <w:t>и на плановый период 2024 и 2025годов</w:t>
      </w:r>
    </w:p>
    <w:p w:rsidR="00BA3993" w:rsidRDefault="00BA3993" w:rsidP="00BA3993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(рублей)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3402"/>
        <w:gridCol w:w="1418"/>
        <w:gridCol w:w="1275"/>
        <w:gridCol w:w="1276"/>
      </w:tblGrid>
      <w:tr w:rsidR="00BA3993" w:rsidTr="00BA399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993" w:rsidRDefault="00BA39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д бюджетной классификации </w:t>
            </w:r>
          </w:p>
          <w:p w:rsidR="00BA3993" w:rsidRDefault="00BA39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заимств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993" w:rsidRDefault="00BA39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</w:tr>
      <w:tr w:rsidR="00BA3993" w:rsidTr="00BA3993">
        <w:trPr>
          <w:trHeight w:val="3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A3993" w:rsidRDefault="00BA39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 05 0201 13 0000 5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993" w:rsidRDefault="00BA39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Cs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Cs/>
                <w:color w:val="000000"/>
                <w:sz w:val="16"/>
                <w:szCs w:val="16"/>
                <w:lang w:eastAsia="en-US"/>
              </w:rPr>
              <w:t>-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27422764,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Cs/>
                <w:iCs/>
                <w:color w:val="000000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Cs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Cs/>
                <w:color w:val="000000"/>
                <w:sz w:val="16"/>
                <w:szCs w:val="16"/>
                <w:lang w:eastAsia="en-US"/>
              </w:rPr>
              <w:t>-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7680535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93" w:rsidRDefault="00BA3993">
            <w:pPr>
              <w:pStyle w:val="ConsPlusNonformat"/>
              <w:widowControl/>
              <w:spacing w:line="276" w:lineRule="auto"/>
              <w:rPr>
                <w:rFonts w:ascii="Arial" w:eastAsiaTheme="minorHAnsi" w:hAnsi="Arial" w:cs="Arial"/>
                <w:bCs/>
                <w:iCs/>
                <w:color w:val="000000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pStyle w:val="ConsPlusNonformat"/>
              <w:widowControl/>
              <w:spacing w:line="276" w:lineRule="auto"/>
              <w:rPr>
                <w:rFonts w:ascii="Arial" w:eastAsiaTheme="minorHAnsi" w:hAnsi="Arial" w:cs="Arial"/>
                <w:bCs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Cs/>
                <w:color w:val="000000"/>
                <w:sz w:val="16"/>
                <w:szCs w:val="16"/>
                <w:lang w:eastAsia="en-US"/>
              </w:rPr>
              <w:t>-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8801224,15</w:t>
            </w:r>
          </w:p>
        </w:tc>
      </w:tr>
      <w:tr w:rsidR="00BA3993" w:rsidTr="00BA399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A3993" w:rsidRDefault="00BA39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 05 0201 13 0000 6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993" w:rsidRDefault="00BA399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30659069,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7680535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A3993" w:rsidRDefault="00BA3993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8801224,15</w:t>
            </w:r>
          </w:p>
        </w:tc>
      </w:tr>
      <w:tr w:rsidR="00BA3993" w:rsidTr="00BA3993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93" w:rsidRDefault="00BA39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A3993" w:rsidRDefault="00BA399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A3993" w:rsidRDefault="00BA39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236305,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A3993" w:rsidRDefault="00BA3993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A3993" w:rsidRDefault="00BA3993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</w:tbl>
    <w:p w:rsidR="00BA3993" w:rsidRDefault="00BA3993" w:rsidP="00BA3993"/>
    <w:p w:rsidR="00BA3993" w:rsidRDefault="00BA3993" w:rsidP="002235D8">
      <w:pPr>
        <w:pStyle w:val="af0"/>
        <w:numPr>
          <w:ilvl w:val="0"/>
          <w:numId w:val="2"/>
        </w:numPr>
      </w:pPr>
      <w:r>
        <w:t>Настоящее Решение обнародовать в установленном законом порядке.</w:t>
      </w:r>
    </w:p>
    <w:p w:rsidR="00817248" w:rsidRDefault="00817248" w:rsidP="00817248"/>
    <w:p w:rsidR="00817248" w:rsidRDefault="00817248" w:rsidP="00817248"/>
    <w:p w:rsidR="002235D8" w:rsidRDefault="002235D8" w:rsidP="002235D8">
      <w:pPr>
        <w:pStyle w:val="af0"/>
      </w:pPr>
    </w:p>
    <w:p w:rsidR="00BA3993" w:rsidRPr="00817248" w:rsidRDefault="00BA3993" w:rsidP="00BA3993">
      <w:pPr>
        <w:widowControl w:val="0"/>
        <w:tabs>
          <w:tab w:val="center" w:pos="0"/>
          <w:tab w:val="left" w:pos="8200"/>
        </w:tabs>
        <w:outlineLvl w:val="0"/>
        <w:rPr>
          <w:b/>
          <w:sz w:val="24"/>
          <w:szCs w:val="24"/>
        </w:rPr>
      </w:pPr>
      <w:r>
        <w:rPr>
          <w:b/>
        </w:rPr>
        <w:t xml:space="preserve"> </w:t>
      </w:r>
      <w:r w:rsidRPr="00817248">
        <w:rPr>
          <w:b/>
          <w:sz w:val="24"/>
          <w:szCs w:val="24"/>
        </w:rPr>
        <w:t>Глава городск</w:t>
      </w:r>
      <w:r w:rsidR="00817248">
        <w:rPr>
          <w:b/>
          <w:sz w:val="24"/>
          <w:szCs w:val="24"/>
        </w:rPr>
        <w:t xml:space="preserve">ого поселения Нарткала    </w:t>
      </w:r>
      <w:r w:rsidRPr="00817248">
        <w:rPr>
          <w:b/>
          <w:sz w:val="24"/>
          <w:szCs w:val="24"/>
        </w:rPr>
        <w:t xml:space="preserve">                                         Х.Т. </w:t>
      </w:r>
      <w:proofErr w:type="spellStart"/>
      <w:r w:rsidRPr="00817248">
        <w:rPr>
          <w:b/>
          <w:sz w:val="24"/>
          <w:szCs w:val="24"/>
        </w:rPr>
        <w:t>Балахов</w:t>
      </w:r>
      <w:proofErr w:type="spellEnd"/>
    </w:p>
    <w:p w:rsidR="00817248" w:rsidRDefault="00817248" w:rsidP="00BA3993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817248" w:rsidRDefault="00817248" w:rsidP="00BA3993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817248" w:rsidRDefault="00817248" w:rsidP="00BA3993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817248" w:rsidRDefault="00817248" w:rsidP="00BA3993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817248" w:rsidRDefault="00817248" w:rsidP="00BA3993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817248" w:rsidRDefault="00817248" w:rsidP="00BA3993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817248" w:rsidRDefault="00817248" w:rsidP="00BA3993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817248" w:rsidRDefault="00817248" w:rsidP="00BA3993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817248" w:rsidRDefault="00817248" w:rsidP="00BA3993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817248" w:rsidRDefault="00817248" w:rsidP="00BA3993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817248" w:rsidRDefault="00817248" w:rsidP="00BA3993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817248" w:rsidRDefault="00817248" w:rsidP="00BA3993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817248" w:rsidRDefault="00817248" w:rsidP="00BA3993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817248" w:rsidRDefault="00817248" w:rsidP="00BA3993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817248" w:rsidRDefault="00817248" w:rsidP="00BA3993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817248" w:rsidRDefault="00817248" w:rsidP="00BA3993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817248" w:rsidRDefault="00817248" w:rsidP="00BA3993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817248" w:rsidRDefault="00817248" w:rsidP="00BA3993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817248" w:rsidRDefault="00817248" w:rsidP="00BA3993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817248" w:rsidRDefault="00817248" w:rsidP="00BA3993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817248" w:rsidRDefault="00817248" w:rsidP="00BA3993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817248" w:rsidRDefault="00817248" w:rsidP="00BA3993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817248" w:rsidRDefault="00817248" w:rsidP="00BA3993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817248" w:rsidRDefault="00817248" w:rsidP="00BA3993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817248" w:rsidRDefault="00817248" w:rsidP="00BA3993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817248" w:rsidRDefault="00817248" w:rsidP="00BA3993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817248" w:rsidRDefault="00817248" w:rsidP="00BA3993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817248" w:rsidRDefault="00817248" w:rsidP="00BA3993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817248" w:rsidRDefault="00817248" w:rsidP="00BA3993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817248" w:rsidRDefault="00817248" w:rsidP="00BA3993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817248" w:rsidRDefault="00817248" w:rsidP="00BA3993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817248" w:rsidRDefault="00817248" w:rsidP="00BA3993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817248" w:rsidRDefault="00817248" w:rsidP="00BA3993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817248" w:rsidRDefault="00817248" w:rsidP="00BA3993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817248" w:rsidRDefault="00817248" w:rsidP="00BA3993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817248" w:rsidRDefault="00817248" w:rsidP="00BA3993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817248" w:rsidRDefault="00817248" w:rsidP="00BA3993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817248" w:rsidRDefault="00817248" w:rsidP="00BA3993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817248" w:rsidRDefault="00817248" w:rsidP="00BA3993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BA3993" w:rsidRDefault="00BA3993" w:rsidP="00BA399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BA3993" w:rsidRDefault="00BA3993" w:rsidP="00BA3993">
      <w:pPr>
        <w:jc w:val="center"/>
        <w:rPr>
          <w:sz w:val="28"/>
          <w:szCs w:val="28"/>
        </w:rPr>
      </w:pPr>
    </w:p>
    <w:p w:rsidR="00BA3993" w:rsidRDefault="00BA3993" w:rsidP="00BA39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 проекту решения  Совета местного самоуправления 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п. Нарткала  УМР  КБР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№ ___</w:t>
      </w:r>
    </w:p>
    <w:p w:rsidR="00BA3993" w:rsidRDefault="00BA3993" w:rsidP="00BA3993">
      <w:pPr>
        <w:jc w:val="center"/>
        <w:rPr>
          <w:sz w:val="24"/>
          <w:szCs w:val="24"/>
        </w:rPr>
      </w:pPr>
      <w:r>
        <w:rPr>
          <w:sz w:val="24"/>
          <w:szCs w:val="24"/>
        </w:rPr>
        <w:t>от ________2023 года «О внесении изменении в решение СМС  УМР КБР «О Бюджете</w:t>
      </w:r>
    </w:p>
    <w:p w:rsidR="00BA3993" w:rsidRDefault="00BA3993" w:rsidP="00BA3993">
      <w:pPr>
        <w:jc w:val="center"/>
        <w:rPr>
          <w:sz w:val="24"/>
          <w:szCs w:val="24"/>
        </w:rPr>
      </w:pPr>
      <w:r>
        <w:rPr>
          <w:sz w:val="24"/>
          <w:szCs w:val="24"/>
        </w:rPr>
        <w:t>г.п. Нарткала Урванского муниципального района КБР на 2023 год и на плановый период 2024 и 2025 годов»</w:t>
      </w:r>
    </w:p>
    <w:p w:rsidR="00BA3993" w:rsidRDefault="00BA3993" w:rsidP="00BA3993">
      <w:pPr>
        <w:jc w:val="both"/>
        <w:rPr>
          <w:sz w:val="24"/>
          <w:szCs w:val="24"/>
        </w:rPr>
      </w:pPr>
    </w:p>
    <w:p w:rsidR="00BA3993" w:rsidRDefault="00BA3993" w:rsidP="00BA3993">
      <w:pPr>
        <w:ind w:left="-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 соответствии со ст. 96 и ст. 179.4 БК РФ и Уставом г.п. Нарткала, внести в бюджет местной администрации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п. Нарткала на 2023 год  следующие изменения:</w:t>
      </w:r>
    </w:p>
    <w:p w:rsidR="00BA3993" w:rsidRDefault="00BA3993" w:rsidP="00BA3993">
      <w:pPr>
        <w:pStyle w:val="af0"/>
        <w:tabs>
          <w:tab w:val="left" w:pos="33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A3993" w:rsidRDefault="00BA3993" w:rsidP="00BA3993">
      <w:pPr>
        <w:pStyle w:val="af0"/>
        <w:numPr>
          <w:ilvl w:val="0"/>
          <w:numId w:val="4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величиваются доходы бюджета на сумму </w:t>
      </w:r>
      <w:r>
        <w:rPr>
          <w:color w:val="000000" w:themeColor="text1"/>
          <w:sz w:val="24"/>
          <w:szCs w:val="24"/>
          <w:lang w:eastAsia="en-US"/>
        </w:rPr>
        <w:t xml:space="preserve">4819320,00 </w:t>
      </w:r>
      <w:r>
        <w:rPr>
          <w:sz w:val="24"/>
          <w:szCs w:val="24"/>
        </w:rPr>
        <w:t>рублей, в том числе:</w:t>
      </w:r>
    </w:p>
    <w:tbl>
      <w:tblPr>
        <w:tblW w:w="0" w:type="auto"/>
        <w:tblLook w:val="04A0"/>
      </w:tblPr>
      <w:tblGrid>
        <w:gridCol w:w="4928"/>
        <w:gridCol w:w="2693"/>
        <w:gridCol w:w="1418"/>
      </w:tblGrid>
      <w:tr w:rsidR="00BA3993" w:rsidTr="00BA3993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993" w:rsidRDefault="00BA3993">
            <w:pPr>
              <w:pStyle w:val="af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993" w:rsidRDefault="00BA3993">
            <w:pPr>
              <w:pStyle w:val="af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доходов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993" w:rsidRDefault="00BA3993">
            <w:pPr>
              <w:pStyle w:val="af0"/>
              <w:ind w:left="0"/>
              <w:jc w:val="center"/>
              <w:rPr>
                <w:u w:val="single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Сумма</w:t>
            </w:r>
          </w:p>
        </w:tc>
      </w:tr>
      <w:tr w:rsidR="00BA3993" w:rsidTr="00BA3993">
        <w:trPr>
          <w:trHeight w:val="1106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993" w:rsidRDefault="00BA3993">
            <w:pPr>
              <w:pStyle w:val="af0"/>
              <w:ind w:left="0"/>
              <w:jc w:val="both"/>
              <w:rPr>
                <w:sz w:val="18"/>
                <w:szCs w:val="18"/>
                <w:u w:val="single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993" w:rsidRDefault="00BA3993">
            <w:pPr>
              <w:pStyle w:val="af0"/>
              <w:ind w:left="0"/>
              <w:jc w:val="center"/>
              <w:rPr>
                <w:rFonts w:asciiTheme="majorHAnsi" w:hAnsiTheme="majorHAnsi"/>
                <w:lang w:eastAsia="en-US"/>
              </w:rPr>
            </w:pPr>
          </w:p>
          <w:p w:rsidR="00BA3993" w:rsidRDefault="00BA3993">
            <w:pPr>
              <w:pStyle w:val="af0"/>
              <w:ind w:left="0"/>
              <w:jc w:val="center"/>
              <w:rPr>
                <w:rFonts w:asciiTheme="majorHAnsi" w:hAnsiTheme="majorHAnsi"/>
                <w:lang w:eastAsia="en-US"/>
              </w:rPr>
            </w:pPr>
          </w:p>
          <w:p w:rsidR="00BA3993" w:rsidRDefault="00BA3993">
            <w:pPr>
              <w:pStyle w:val="af0"/>
              <w:ind w:left="0"/>
              <w:jc w:val="center"/>
              <w:rPr>
                <w:rFonts w:asciiTheme="majorHAnsi" w:hAnsiTheme="majorHAnsi"/>
                <w:lang w:eastAsia="en-US"/>
              </w:rPr>
            </w:pPr>
          </w:p>
          <w:p w:rsidR="00BA3993" w:rsidRDefault="00BA3993">
            <w:pPr>
              <w:pStyle w:val="af0"/>
              <w:ind w:left="0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 w:cs="Arial CYR"/>
                <w:lang w:eastAsia="en-US"/>
              </w:rPr>
              <w:t>703 202202161300001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993" w:rsidRDefault="00BA3993">
            <w:pPr>
              <w:pStyle w:val="af0"/>
              <w:ind w:left="0"/>
              <w:jc w:val="center"/>
              <w:rPr>
                <w:color w:val="000000" w:themeColor="text1"/>
                <w:u w:val="single"/>
                <w:lang w:eastAsia="en-US"/>
              </w:rPr>
            </w:pPr>
          </w:p>
          <w:p w:rsidR="00BA3993" w:rsidRDefault="00BA3993">
            <w:pPr>
              <w:pStyle w:val="af0"/>
              <w:ind w:left="0"/>
              <w:jc w:val="center"/>
              <w:rPr>
                <w:color w:val="000000" w:themeColor="text1"/>
                <w:u w:val="single"/>
                <w:lang w:eastAsia="en-US"/>
              </w:rPr>
            </w:pPr>
          </w:p>
          <w:p w:rsidR="00BA3993" w:rsidRDefault="00BA3993">
            <w:pPr>
              <w:pStyle w:val="af0"/>
              <w:ind w:left="0"/>
              <w:jc w:val="center"/>
              <w:rPr>
                <w:color w:val="000000" w:themeColor="text1"/>
                <w:u w:val="single"/>
                <w:lang w:eastAsia="en-US"/>
              </w:rPr>
            </w:pPr>
          </w:p>
          <w:p w:rsidR="00BA3993" w:rsidRDefault="00BA3993">
            <w:pPr>
              <w:pStyle w:val="af0"/>
              <w:ind w:left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819320,00</w:t>
            </w:r>
          </w:p>
        </w:tc>
      </w:tr>
      <w:tr w:rsidR="00BA3993" w:rsidTr="00BA3993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993" w:rsidRDefault="00BA3993">
            <w:pPr>
              <w:pStyle w:val="af0"/>
              <w:ind w:left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993" w:rsidRDefault="00BA3993">
            <w:pPr>
              <w:pStyle w:val="af0"/>
              <w:ind w:left="0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993" w:rsidRDefault="00BA3993">
            <w:pPr>
              <w:pStyle w:val="af0"/>
              <w:ind w:left="0"/>
              <w:jc w:val="center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819320,00</w:t>
            </w:r>
          </w:p>
        </w:tc>
      </w:tr>
    </w:tbl>
    <w:p w:rsidR="00BA3993" w:rsidRDefault="00BA3993" w:rsidP="00BA3993">
      <w:pPr>
        <w:pStyle w:val="af0"/>
        <w:ind w:left="1668"/>
        <w:jc w:val="both"/>
        <w:rPr>
          <w:u w:val="single"/>
        </w:rPr>
      </w:pPr>
    </w:p>
    <w:p w:rsidR="00BA3993" w:rsidRDefault="00BA3993" w:rsidP="00BA3993">
      <w:pPr>
        <w:pStyle w:val="af0"/>
        <w:numPr>
          <w:ilvl w:val="0"/>
          <w:numId w:val="4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Увеличиваются расходы бюджета на сумму 8055625,39 рублей, в том числе:</w:t>
      </w:r>
    </w:p>
    <w:tbl>
      <w:tblPr>
        <w:tblW w:w="9072" w:type="dxa"/>
        <w:tblInd w:w="-34" w:type="dxa"/>
        <w:tblLayout w:type="fixed"/>
        <w:tblLook w:val="04A0"/>
      </w:tblPr>
      <w:tblGrid>
        <w:gridCol w:w="1984"/>
        <w:gridCol w:w="1985"/>
        <w:gridCol w:w="1417"/>
        <w:gridCol w:w="1843"/>
        <w:gridCol w:w="1843"/>
      </w:tblGrid>
      <w:tr w:rsidR="00BA3993" w:rsidTr="00BA3993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3993" w:rsidRDefault="00BA3993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КФС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3993" w:rsidRDefault="00BA3993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КЦС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3993" w:rsidRDefault="00BA3993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 xml:space="preserve">КВР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993" w:rsidRDefault="00BA3993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lang w:eastAsia="en-US"/>
              </w:rPr>
              <w:t>КОСГ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3993" w:rsidRDefault="00BA3993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Сумма</w:t>
            </w:r>
          </w:p>
        </w:tc>
      </w:tr>
      <w:tr w:rsidR="00BA3993" w:rsidTr="00BA3993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3993" w:rsidRDefault="00BA3993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3993" w:rsidRDefault="00BA3993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242019205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3993" w:rsidRDefault="00BA3993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993" w:rsidRDefault="00BA3993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2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3993" w:rsidRDefault="00BA3993">
            <w:pPr>
              <w:spacing w:line="269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6305,39</w:t>
            </w:r>
          </w:p>
        </w:tc>
      </w:tr>
      <w:tr w:rsidR="00BA3993" w:rsidTr="00BA3993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3993" w:rsidRDefault="00BA3993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3993" w:rsidRDefault="00BA3993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24204</w:t>
            </w:r>
            <w:r>
              <w:rPr>
                <w:color w:val="000000"/>
                <w:spacing w:val="4"/>
                <w:lang w:val="en-US" w:eastAsia="en-US"/>
              </w:rPr>
              <w:t>S</w:t>
            </w:r>
            <w:r>
              <w:rPr>
                <w:color w:val="000000"/>
                <w:spacing w:val="4"/>
                <w:lang w:eastAsia="en-US"/>
              </w:rPr>
              <w:t>30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3993" w:rsidRDefault="00BA3993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993" w:rsidRDefault="00BA3993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2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3993" w:rsidRDefault="00BA3993">
            <w:pPr>
              <w:spacing w:line="269" w:lineRule="exact"/>
              <w:jc w:val="center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819320,00</w:t>
            </w:r>
          </w:p>
        </w:tc>
      </w:tr>
      <w:tr w:rsidR="00BA3993" w:rsidTr="00BA3993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3993" w:rsidRDefault="00BA3993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3993" w:rsidRDefault="00BA3993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05201800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3993" w:rsidRDefault="00BA3993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993" w:rsidRDefault="00BA3993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2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3993" w:rsidRDefault="00BA3993">
            <w:pPr>
              <w:spacing w:line="269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00,00</w:t>
            </w:r>
          </w:p>
        </w:tc>
      </w:tr>
      <w:tr w:rsidR="00BA3993" w:rsidTr="00BA3993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3993" w:rsidRDefault="00BA3993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3993" w:rsidRDefault="00BA3993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rFonts w:eastAsiaTheme="minorHAnsi"/>
                <w:bCs/>
                <w:iCs/>
                <w:color w:val="000000"/>
                <w:lang w:eastAsia="en-US"/>
              </w:rPr>
              <w:t>059999999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3993" w:rsidRDefault="00BA3993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4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993" w:rsidRDefault="00BA3993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3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3993" w:rsidRDefault="00BA3993">
            <w:pPr>
              <w:spacing w:line="269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0000,00</w:t>
            </w:r>
          </w:p>
        </w:tc>
      </w:tr>
      <w:tr w:rsidR="00BA3993" w:rsidTr="00BA3993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3993" w:rsidRDefault="00BA3993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3993" w:rsidRDefault="00BA3993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131019624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3993" w:rsidRDefault="00BA3993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993" w:rsidRDefault="00BA3993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34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3993" w:rsidRDefault="00BA3993">
            <w:pPr>
              <w:spacing w:line="269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0,00</w:t>
            </w:r>
          </w:p>
        </w:tc>
      </w:tr>
      <w:tr w:rsidR="00BA3993" w:rsidTr="00BA3993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3993" w:rsidRDefault="00BA3993">
            <w:pPr>
              <w:spacing w:line="269" w:lineRule="exact"/>
              <w:jc w:val="center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3993" w:rsidRDefault="00BA399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3993" w:rsidRDefault="00BA399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993" w:rsidRDefault="00BA399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3993" w:rsidRDefault="00BA3993" w:rsidP="00BA3993">
            <w:pPr>
              <w:spacing w:line="269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5625,39</w:t>
            </w:r>
          </w:p>
        </w:tc>
      </w:tr>
    </w:tbl>
    <w:p w:rsidR="00BA3993" w:rsidRDefault="00BA3993" w:rsidP="00BA3993">
      <w:pPr>
        <w:pStyle w:val="af0"/>
        <w:ind w:left="1668"/>
        <w:jc w:val="both"/>
        <w:rPr>
          <w:u w:val="single"/>
        </w:rPr>
      </w:pPr>
    </w:p>
    <w:p w:rsidR="00BA3993" w:rsidRDefault="00BA3993" w:rsidP="00BA3993">
      <w:pPr>
        <w:pStyle w:val="af0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Основание внесения изменений:    </w:t>
      </w:r>
    </w:p>
    <w:p w:rsidR="00BA3993" w:rsidRDefault="00BA3993" w:rsidP="00BA3993">
      <w:pPr>
        <w:pStyle w:val="af0"/>
        <w:ind w:left="-142"/>
        <w:rPr>
          <w:sz w:val="24"/>
          <w:szCs w:val="24"/>
        </w:rPr>
      </w:pPr>
      <w:r>
        <w:rPr>
          <w:sz w:val="24"/>
          <w:szCs w:val="24"/>
        </w:rPr>
        <w:t>- уведомление министерства  транспорта и дорожного хозяйства КБР от 04.04.2023г. № 26;</w:t>
      </w:r>
    </w:p>
    <w:p w:rsidR="00BA3993" w:rsidRDefault="00BA3993" w:rsidP="00BA3993">
      <w:pPr>
        <w:pStyle w:val="af0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-  исполнение решения Урванского районного суда (дело №2-14/2010) о предоставлении гр.  </w:t>
      </w:r>
      <w:proofErr w:type="spellStart"/>
      <w:r>
        <w:rPr>
          <w:sz w:val="24"/>
          <w:szCs w:val="24"/>
        </w:rPr>
        <w:t>Епановой</w:t>
      </w:r>
      <w:proofErr w:type="spellEnd"/>
      <w:r>
        <w:rPr>
          <w:sz w:val="24"/>
          <w:szCs w:val="24"/>
        </w:rPr>
        <w:t xml:space="preserve"> Т.П. по договору социального найма изолированного благоустроенного жилого помещения для постоянного проживания, состоящее не менее чем из двух комнат.</w:t>
      </w:r>
    </w:p>
    <w:p w:rsidR="00BA3993" w:rsidRDefault="00BA3993" w:rsidP="00BA3993">
      <w:pPr>
        <w:pStyle w:val="af0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Всего, с учетом вносимых изменений, доходы бюджета городского поселения Нарткала Урванского муниципального района КБР на 2023 год составляют  327422764,02 рублей, расходы – 330659069,41 рублей. </w:t>
      </w:r>
    </w:p>
    <w:p w:rsidR="00BA3993" w:rsidRDefault="00BA3993" w:rsidP="00BA3993">
      <w:p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Дефицит бюджета составляет 3236305,39  рублей.</w:t>
      </w:r>
    </w:p>
    <w:p w:rsidR="00BA3993" w:rsidRDefault="00BA3993" w:rsidP="00BA3993">
      <w:pPr>
        <w:pStyle w:val="af0"/>
        <w:tabs>
          <w:tab w:val="left" w:pos="993"/>
        </w:tabs>
        <w:ind w:left="0"/>
        <w:rPr>
          <w:sz w:val="24"/>
          <w:szCs w:val="24"/>
        </w:rPr>
      </w:pPr>
      <w:r>
        <w:rPr>
          <w:sz w:val="24"/>
          <w:szCs w:val="24"/>
        </w:rPr>
        <w:t>Источник финансирования дефицита бюджета - изменение остатков средств бюджета на 01.01.2023 года.</w:t>
      </w:r>
    </w:p>
    <w:p w:rsidR="00BA3993" w:rsidRDefault="00BA3993" w:rsidP="00BA3993">
      <w:pPr>
        <w:pStyle w:val="af0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BA3993" w:rsidRDefault="00BA3993" w:rsidP="00BA3993">
      <w:pPr>
        <w:pStyle w:val="af0"/>
        <w:ind w:left="-142"/>
      </w:pPr>
    </w:p>
    <w:p w:rsidR="002235D8" w:rsidRDefault="002235D8" w:rsidP="00BA3993">
      <w:pPr>
        <w:pStyle w:val="af0"/>
        <w:ind w:left="-142"/>
      </w:pPr>
    </w:p>
    <w:p w:rsidR="00BA3993" w:rsidRDefault="00BA3993" w:rsidP="00BA3993">
      <w:pPr>
        <w:pStyle w:val="af0"/>
      </w:pPr>
    </w:p>
    <w:p w:rsidR="00BA3993" w:rsidRDefault="00BA3993" w:rsidP="00BA399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Зам. главы администрации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п. Нарткала                                                          А. Аталиков</w:t>
      </w:r>
    </w:p>
    <w:p w:rsidR="00BA3993" w:rsidRDefault="00BA3993" w:rsidP="00BA3993"/>
    <w:p w:rsidR="00BA3993" w:rsidRDefault="00BA3993" w:rsidP="00BA3993">
      <w:pPr>
        <w:rPr>
          <w:b/>
          <w:sz w:val="24"/>
          <w:szCs w:val="24"/>
        </w:rPr>
      </w:pPr>
    </w:p>
    <w:p w:rsidR="00BA3993" w:rsidRDefault="00BA3993" w:rsidP="00BA3993"/>
    <w:p w:rsidR="00BA3993" w:rsidRDefault="00BA3993" w:rsidP="00BA3993"/>
    <w:p w:rsidR="00280EB4" w:rsidRDefault="00280EB4"/>
    <w:sectPr w:rsidR="00280EB4" w:rsidSect="00280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76868"/>
    <w:multiLevelType w:val="hybridMultilevel"/>
    <w:tmpl w:val="2556D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405109"/>
    <w:multiLevelType w:val="hybridMultilevel"/>
    <w:tmpl w:val="1006F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A3993"/>
    <w:rsid w:val="001A09E2"/>
    <w:rsid w:val="00214711"/>
    <w:rsid w:val="002235D8"/>
    <w:rsid w:val="00280EB4"/>
    <w:rsid w:val="003B1176"/>
    <w:rsid w:val="0046501C"/>
    <w:rsid w:val="00493119"/>
    <w:rsid w:val="006A280A"/>
    <w:rsid w:val="007B4B35"/>
    <w:rsid w:val="00817248"/>
    <w:rsid w:val="00840A33"/>
    <w:rsid w:val="009B4890"/>
    <w:rsid w:val="009C7A9F"/>
    <w:rsid w:val="00B02E94"/>
    <w:rsid w:val="00BA3993"/>
    <w:rsid w:val="00E14F41"/>
    <w:rsid w:val="00F95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A3993"/>
    <w:pPr>
      <w:keepNext/>
      <w:ind w:firstLine="720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A3993"/>
    <w:pPr>
      <w:keepNext/>
      <w:ind w:hanging="180"/>
      <w:outlineLvl w:val="1"/>
    </w:pPr>
    <w:rPr>
      <w:b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39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A3993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A39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39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BA39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BA3993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BA3993"/>
    <w:pPr>
      <w:jc w:val="center"/>
    </w:pPr>
    <w:rPr>
      <w:b/>
      <w:bCs/>
      <w:sz w:val="24"/>
      <w:szCs w:val="24"/>
      <w:u w:val="single"/>
    </w:rPr>
  </w:style>
  <w:style w:type="character" w:customStyle="1" w:styleId="a8">
    <w:name w:val="Название Знак"/>
    <w:basedOn w:val="a0"/>
    <w:link w:val="a7"/>
    <w:rsid w:val="00BA3993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9">
    <w:name w:val="Body Text Indent"/>
    <w:basedOn w:val="a"/>
    <w:link w:val="aa"/>
    <w:semiHidden/>
    <w:unhideWhenUsed/>
    <w:rsid w:val="00BA3993"/>
    <w:pPr>
      <w:ind w:firstLine="708"/>
      <w:jc w:val="both"/>
    </w:pPr>
    <w:rPr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BA39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Subtitle"/>
    <w:basedOn w:val="a"/>
    <w:link w:val="ac"/>
    <w:qFormat/>
    <w:rsid w:val="00BA3993"/>
    <w:pPr>
      <w:jc w:val="center"/>
    </w:pPr>
    <w:rPr>
      <w:b/>
      <w:bCs/>
      <w:i/>
      <w:iCs/>
      <w:sz w:val="28"/>
      <w:szCs w:val="24"/>
    </w:rPr>
  </w:style>
  <w:style w:type="character" w:customStyle="1" w:styleId="ac">
    <w:name w:val="Подзаголовок Знак"/>
    <w:basedOn w:val="a0"/>
    <w:link w:val="ab"/>
    <w:rsid w:val="00BA3993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BA3993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link w:val="21"/>
    <w:semiHidden/>
    <w:locked/>
    <w:rsid w:val="00BA39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BA39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A3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A3993"/>
    <w:pPr>
      <w:spacing w:after="120" w:line="480" w:lineRule="auto"/>
      <w:ind w:left="283"/>
    </w:pPr>
    <w:rPr>
      <w:sz w:val="24"/>
      <w:szCs w:val="24"/>
    </w:rPr>
  </w:style>
  <w:style w:type="character" w:customStyle="1" w:styleId="3">
    <w:name w:val="Основной текст с отступом 3 Знак"/>
    <w:aliases w:val="МОЙ Знак"/>
    <w:basedOn w:val="a0"/>
    <w:link w:val="30"/>
    <w:uiPriority w:val="99"/>
    <w:semiHidden/>
    <w:locked/>
    <w:rsid w:val="00BA3993"/>
    <w:rPr>
      <w:sz w:val="16"/>
      <w:szCs w:val="16"/>
    </w:rPr>
  </w:style>
  <w:style w:type="paragraph" w:styleId="30">
    <w:name w:val="Body Text Indent 3"/>
    <w:aliases w:val="МОЙ"/>
    <w:basedOn w:val="a"/>
    <w:link w:val="3"/>
    <w:uiPriority w:val="99"/>
    <w:semiHidden/>
    <w:unhideWhenUsed/>
    <w:rsid w:val="00BA3993"/>
    <w:pPr>
      <w:spacing w:after="120"/>
      <w:ind w:left="283" w:right="57" w:firstLine="709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aliases w:val="МОЙ Знак1"/>
    <w:basedOn w:val="a0"/>
    <w:link w:val="30"/>
    <w:uiPriority w:val="99"/>
    <w:semiHidden/>
    <w:rsid w:val="00BA39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A399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399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BA399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BA3993"/>
    <w:pPr>
      <w:ind w:left="720"/>
      <w:contextualSpacing/>
    </w:pPr>
  </w:style>
  <w:style w:type="paragraph" w:customStyle="1" w:styleId="ConsPlusNormal">
    <w:name w:val="ConsPlusNormal"/>
    <w:rsid w:val="00BA399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A399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BA3993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p13">
    <w:name w:val="p13"/>
    <w:basedOn w:val="a"/>
    <w:rsid w:val="00BA3993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BA3993"/>
  </w:style>
  <w:style w:type="character" w:customStyle="1" w:styleId="s4">
    <w:name w:val="s4"/>
    <w:basedOn w:val="a0"/>
    <w:rsid w:val="00BA3993"/>
  </w:style>
  <w:style w:type="table" w:styleId="af1">
    <w:name w:val="Table Grid"/>
    <w:basedOn w:val="a1"/>
    <w:uiPriority w:val="59"/>
    <w:rsid w:val="00BA39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34BD3-6EB5-49F2-9BBB-6A35F849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61</Words>
  <Characters>2485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user-</dc:creator>
  <cp:lastModifiedBy>_</cp:lastModifiedBy>
  <cp:revision>3</cp:revision>
  <cp:lastPrinted>2023-05-17T13:11:00Z</cp:lastPrinted>
  <dcterms:created xsi:type="dcterms:W3CDTF">2023-05-18T07:51:00Z</dcterms:created>
  <dcterms:modified xsi:type="dcterms:W3CDTF">2023-05-18T07:52:00Z</dcterms:modified>
</cp:coreProperties>
</file>